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6B7CE" w14:textId="77777777" w:rsidR="001070E7" w:rsidRPr="00B958A3" w:rsidRDefault="001070E7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47161BC6" w14:textId="77777777" w:rsidR="00C27E37" w:rsidRPr="00B958A3" w:rsidRDefault="00C27E37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36344EC6" w14:textId="77777777" w:rsidR="00124550" w:rsidRPr="00B958A3" w:rsidRDefault="00124550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0FBEE596" w14:textId="77777777" w:rsidR="00124550" w:rsidRPr="00B958A3" w:rsidRDefault="00124550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297A754C" w14:textId="77777777" w:rsidR="003E4144" w:rsidRPr="00B958A3" w:rsidRDefault="005A520B" w:rsidP="00C27E37">
      <w:pPr>
        <w:pStyle w:val="Title"/>
        <w:jc w:val="left"/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szCs w:val="22"/>
          <w:lang w:val="en-GB"/>
        </w:rPr>
        <w:t xml:space="preserve">Özge BAYRAKTAR </w:t>
      </w:r>
      <w:proofErr w:type="gramStart"/>
      <w:r w:rsidRPr="00B958A3">
        <w:rPr>
          <w:rFonts w:ascii="Arial" w:hAnsi="Arial" w:cs="Arial"/>
          <w:sz w:val="22"/>
          <w:szCs w:val="22"/>
          <w:lang w:val="en-GB"/>
        </w:rPr>
        <w:t>ÖZER</w:t>
      </w:r>
      <w:r w:rsidR="00F547A8" w:rsidRPr="00B958A3">
        <w:rPr>
          <w:rFonts w:ascii="Arial" w:hAnsi="Arial" w:cs="Arial"/>
          <w:sz w:val="22"/>
          <w:szCs w:val="22"/>
          <w:lang w:val="en-GB"/>
        </w:rPr>
        <w:t>,</w:t>
      </w:r>
      <w:r w:rsidR="003E4144" w:rsidRPr="00B958A3">
        <w:rPr>
          <w:rFonts w:ascii="Arial" w:hAnsi="Arial" w:cs="Arial"/>
          <w:sz w:val="22"/>
          <w:lang w:val="en-GB"/>
        </w:rPr>
        <w:t xml:space="preserve">  </w:t>
      </w:r>
      <w:proofErr w:type="spellStart"/>
      <w:r w:rsidR="00931DB0">
        <w:rPr>
          <w:rFonts w:ascii="Arial" w:hAnsi="Arial" w:cs="Arial"/>
          <w:sz w:val="22"/>
          <w:szCs w:val="22"/>
          <w:lang w:val="en-GB"/>
        </w:rPr>
        <w:t>Ph</w:t>
      </w:r>
      <w:proofErr w:type="gramEnd"/>
      <w:r w:rsidR="00931DB0">
        <w:rPr>
          <w:rFonts w:ascii="Arial" w:hAnsi="Arial" w:cs="Arial"/>
          <w:sz w:val="22"/>
          <w:szCs w:val="22"/>
          <w:lang w:val="en-GB"/>
        </w:rPr>
        <w:t>.D</w:t>
      </w:r>
      <w:proofErr w:type="spellEnd"/>
    </w:p>
    <w:p w14:paraId="59F2BB3A" w14:textId="77777777" w:rsidR="003E4144" w:rsidRPr="00B958A3" w:rsidRDefault="002D3F07" w:rsidP="00C27E37">
      <w:pPr>
        <w:rPr>
          <w:rFonts w:ascii="Arial" w:hAnsi="Arial" w:cs="Arial"/>
          <w:sz w:val="22"/>
          <w:lang w:val="en-GB"/>
        </w:rPr>
      </w:pPr>
      <w:proofErr w:type="spellStart"/>
      <w:r w:rsidRPr="00B958A3">
        <w:rPr>
          <w:rFonts w:ascii="Arial" w:hAnsi="Arial" w:cs="Arial"/>
          <w:sz w:val="22"/>
          <w:lang w:val="en-GB"/>
        </w:rPr>
        <w:t>At</w:t>
      </w:r>
      <w:r w:rsidR="00124550" w:rsidRPr="00B958A3">
        <w:rPr>
          <w:rFonts w:ascii="Arial" w:hAnsi="Arial" w:cs="Arial"/>
          <w:sz w:val="22"/>
          <w:lang w:val="en-GB"/>
        </w:rPr>
        <w:t>ılı</w:t>
      </w:r>
      <w:r w:rsidRPr="00B958A3">
        <w:rPr>
          <w:rFonts w:ascii="Arial" w:hAnsi="Arial" w:cs="Arial"/>
          <w:sz w:val="22"/>
          <w:lang w:val="en-GB"/>
        </w:rPr>
        <w:t>m</w:t>
      </w:r>
      <w:proofErr w:type="spellEnd"/>
      <w:r w:rsidRPr="00B958A3">
        <w:rPr>
          <w:rFonts w:ascii="Arial" w:hAnsi="Arial" w:cs="Arial"/>
          <w:sz w:val="22"/>
          <w:lang w:val="en-GB"/>
        </w:rPr>
        <w:t xml:space="preserve"> University</w:t>
      </w:r>
    </w:p>
    <w:p w14:paraId="50057902" w14:textId="77777777" w:rsidR="003E4144" w:rsidRPr="00B958A3" w:rsidRDefault="003E4144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lang w:val="en-GB"/>
        </w:rPr>
        <w:t xml:space="preserve">Department of </w:t>
      </w:r>
      <w:r w:rsidR="005A520B" w:rsidRPr="00B958A3">
        <w:rPr>
          <w:rFonts w:ascii="Arial" w:hAnsi="Arial" w:cs="Arial"/>
          <w:sz w:val="22"/>
          <w:lang w:val="en-GB"/>
        </w:rPr>
        <w:t>Translation and Interpretation</w:t>
      </w:r>
    </w:p>
    <w:p w14:paraId="7D0032DD" w14:textId="77777777" w:rsidR="003E4144" w:rsidRPr="00B958A3" w:rsidRDefault="0098280F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lang w:val="en-GB"/>
        </w:rPr>
        <w:t>0683</w:t>
      </w:r>
      <w:r w:rsidR="00124550" w:rsidRPr="00B958A3">
        <w:rPr>
          <w:rFonts w:ascii="Arial" w:hAnsi="Arial" w:cs="Arial"/>
          <w:sz w:val="22"/>
          <w:lang w:val="en-GB"/>
        </w:rPr>
        <w:t xml:space="preserve">0 </w:t>
      </w:r>
      <w:proofErr w:type="spellStart"/>
      <w:r w:rsidR="00124550" w:rsidRPr="00B958A3">
        <w:rPr>
          <w:rFonts w:ascii="Arial" w:hAnsi="Arial" w:cs="Arial"/>
          <w:sz w:val="22"/>
          <w:lang w:val="en-GB"/>
        </w:rPr>
        <w:t>İ</w:t>
      </w:r>
      <w:r w:rsidR="002D3F07" w:rsidRPr="00B958A3">
        <w:rPr>
          <w:rFonts w:ascii="Arial" w:hAnsi="Arial" w:cs="Arial"/>
          <w:sz w:val="22"/>
          <w:lang w:val="en-GB"/>
        </w:rPr>
        <w:t>ncek</w:t>
      </w:r>
      <w:proofErr w:type="spellEnd"/>
      <w:r w:rsidR="00124550" w:rsidRPr="00B958A3">
        <w:rPr>
          <w:rFonts w:ascii="Arial" w:hAnsi="Arial" w:cs="Arial"/>
          <w:sz w:val="22"/>
          <w:lang w:val="en-GB"/>
        </w:rPr>
        <w:t>,</w:t>
      </w:r>
      <w:r w:rsidR="003E4144" w:rsidRPr="00B958A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D814CC" w:rsidRPr="00B958A3">
        <w:rPr>
          <w:rFonts w:ascii="Arial" w:hAnsi="Arial" w:cs="Arial"/>
          <w:sz w:val="22"/>
          <w:lang w:val="en-GB"/>
        </w:rPr>
        <w:t>Gölbaşı</w:t>
      </w:r>
      <w:proofErr w:type="spellEnd"/>
      <w:r w:rsidR="00124550" w:rsidRPr="00B958A3">
        <w:rPr>
          <w:rFonts w:ascii="Arial" w:hAnsi="Arial" w:cs="Arial"/>
          <w:sz w:val="22"/>
          <w:lang w:val="en-GB"/>
        </w:rPr>
        <w:t>,</w:t>
      </w:r>
      <w:r w:rsidRPr="00B958A3">
        <w:rPr>
          <w:rFonts w:ascii="Arial" w:hAnsi="Arial" w:cs="Arial"/>
          <w:sz w:val="22"/>
          <w:lang w:val="en-GB"/>
        </w:rPr>
        <w:t xml:space="preserve"> </w:t>
      </w:r>
      <w:r w:rsidR="002D3F07" w:rsidRPr="00B958A3">
        <w:rPr>
          <w:rFonts w:ascii="Arial" w:hAnsi="Arial" w:cs="Arial"/>
          <w:sz w:val="22"/>
          <w:lang w:val="en-GB"/>
        </w:rPr>
        <w:t>Ankara</w:t>
      </w:r>
      <w:r w:rsidR="00124550" w:rsidRPr="00B958A3">
        <w:rPr>
          <w:rFonts w:ascii="Arial" w:hAnsi="Arial" w:cs="Arial"/>
          <w:sz w:val="22"/>
          <w:lang w:val="en-GB"/>
        </w:rPr>
        <w:t>/</w:t>
      </w:r>
      <w:r w:rsidR="003E4144" w:rsidRPr="00B958A3">
        <w:rPr>
          <w:rFonts w:ascii="Arial" w:hAnsi="Arial" w:cs="Arial"/>
          <w:sz w:val="22"/>
          <w:lang w:val="en-GB"/>
        </w:rPr>
        <w:t>TURKEY</w:t>
      </w:r>
    </w:p>
    <w:p w14:paraId="0BAC5321" w14:textId="77777777" w:rsidR="003E4144" w:rsidRPr="00B958A3" w:rsidRDefault="005A520B" w:rsidP="00C27E37">
      <w:pPr>
        <w:rPr>
          <w:rFonts w:ascii="Arial" w:hAnsi="Arial" w:cs="Arial"/>
          <w:color w:val="000000"/>
          <w:sz w:val="22"/>
          <w:lang w:val="en-GB"/>
        </w:rPr>
      </w:pPr>
      <w:r w:rsidRPr="00B958A3">
        <w:rPr>
          <w:rFonts w:ascii="Arial" w:hAnsi="Arial" w:cs="Arial"/>
          <w:color w:val="000000"/>
          <w:sz w:val="22"/>
          <w:lang w:val="en-GB"/>
        </w:rPr>
        <w:t>ozge.ozer</w:t>
      </w:r>
      <w:hyperlink r:id="rId8" w:history="1">
        <w:r w:rsidR="003E4144" w:rsidRPr="00B958A3">
          <w:rPr>
            <w:rStyle w:val="Hyperlink"/>
            <w:rFonts w:ascii="Arial" w:hAnsi="Arial" w:cs="Arial"/>
            <w:color w:val="000000"/>
            <w:sz w:val="22"/>
            <w:u w:val="none"/>
            <w:lang w:val="en-GB"/>
          </w:rPr>
          <w:t>@</w:t>
        </w:r>
        <w:r w:rsidR="007C1F93" w:rsidRPr="00B958A3">
          <w:rPr>
            <w:rStyle w:val="Hyperlink"/>
            <w:rFonts w:ascii="Arial" w:hAnsi="Arial" w:cs="Arial"/>
            <w:color w:val="000000"/>
            <w:sz w:val="22"/>
            <w:u w:val="none"/>
            <w:lang w:val="en-GB"/>
          </w:rPr>
          <w:t>atilim</w:t>
        </w:r>
        <w:r w:rsidR="003E4144" w:rsidRPr="00B958A3">
          <w:rPr>
            <w:rStyle w:val="Hyperlink"/>
            <w:rFonts w:ascii="Arial" w:hAnsi="Arial" w:cs="Arial"/>
            <w:color w:val="000000"/>
            <w:sz w:val="22"/>
            <w:u w:val="none"/>
            <w:lang w:val="en-GB"/>
          </w:rPr>
          <w:t>.edu.tr</w:t>
        </w:r>
      </w:hyperlink>
    </w:p>
    <w:p w14:paraId="6CFDE2CA" w14:textId="77777777" w:rsidR="00651433" w:rsidRPr="00B958A3" w:rsidRDefault="00651433" w:rsidP="00C27E37">
      <w:pPr>
        <w:rPr>
          <w:rFonts w:ascii="Arial" w:hAnsi="Arial" w:cs="Arial"/>
          <w:color w:val="000000"/>
          <w:sz w:val="22"/>
          <w:lang w:val="en-GB"/>
        </w:rPr>
      </w:pPr>
    </w:p>
    <w:p w14:paraId="62F25C5D" w14:textId="77777777" w:rsidR="00203164" w:rsidRPr="00B958A3" w:rsidRDefault="001F4F50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4EDFD" wp14:editId="5AAAFF3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775975538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9A47D" id="Düz Bağlayıcı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B958A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DC7EE" wp14:editId="44BBE554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2014160360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1444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">
                <o:lock v:ext="edit" shapetype="f"/>
              </v:line>
            </w:pict>
          </mc:Fallback>
        </mc:AlternateContent>
      </w:r>
    </w:p>
    <w:p w14:paraId="06CE34BB" w14:textId="77777777" w:rsidR="005335FD" w:rsidRPr="00DE0419" w:rsidRDefault="005335FD" w:rsidP="005335FD">
      <w:pPr>
        <w:rPr>
          <w:rFonts w:ascii="Arial" w:hAnsi="Arial" w:cs="Arial"/>
          <w:b/>
        </w:rPr>
      </w:pPr>
      <w:r w:rsidRPr="00DE0419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700"/>
      </w:tblGrid>
      <w:tr w:rsidR="005335FD" w:rsidRPr="00DE0419" w14:paraId="1D65854B" w14:textId="77777777" w:rsidTr="00277A84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FC98E5A" w14:textId="77777777" w:rsidR="005335FD" w:rsidRPr="00DE0419" w:rsidRDefault="005335FD" w:rsidP="00277A84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DE0419">
              <w:rPr>
                <w:i w:val="0"/>
                <w:szCs w:val="20"/>
                <w:lang w:val="en-GB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266D0CF" w14:textId="77777777" w:rsidR="005335FD" w:rsidRPr="00DE0419" w:rsidRDefault="005335FD" w:rsidP="005335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1</w:t>
            </w:r>
          </w:p>
        </w:tc>
      </w:tr>
      <w:tr w:rsidR="005335FD" w:rsidRPr="00DE0419" w14:paraId="78AF4304" w14:textId="77777777" w:rsidTr="00277A84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AB75DE5" w14:textId="77777777" w:rsidR="005335FD" w:rsidRPr="00DE0419" w:rsidRDefault="005335FD" w:rsidP="00277A84">
            <w:pPr>
              <w:rPr>
                <w:rFonts w:ascii="Arial" w:hAnsi="Arial" w:cs="Arial"/>
                <w:sz w:val="22"/>
                <w:szCs w:val="20"/>
              </w:rPr>
            </w:pPr>
            <w:r w:rsidRPr="00DE0419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799F741" w14:textId="77777777" w:rsidR="005335FD" w:rsidRPr="00DE0419" w:rsidRDefault="005335FD" w:rsidP="00277A8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ursa</w:t>
            </w:r>
          </w:p>
        </w:tc>
      </w:tr>
    </w:tbl>
    <w:p w14:paraId="76AAD873" w14:textId="77777777" w:rsidR="005335FD" w:rsidRDefault="005335FD" w:rsidP="00124550">
      <w:pPr>
        <w:pStyle w:val="Heading1"/>
        <w:rPr>
          <w:i w:val="0"/>
          <w:sz w:val="24"/>
          <w:lang w:val="en-GB"/>
        </w:rPr>
      </w:pPr>
    </w:p>
    <w:p w14:paraId="133EB87A" w14:textId="77777777" w:rsidR="003E4144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704"/>
      </w:tblGrid>
      <w:tr w:rsidR="00C27E37" w:rsidRPr="00B958A3" w14:paraId="25D8EEF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837EE2B" w14:textId="77777777" w:rsidR="00C27E37" w:rsidRPr="00B958A3" w:rsidRDefault="005A520B" w:rsidP="0060756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 w:val="0"/>
                <w:i w:val="0"/>
                <w:szCs w:val="20"/>
                <w:lang w:val="en-GB"/>
              </w:rPr>
              <w:t>2017-</w:t>
            </w:r>
            <w:r w:rsidR="00607567">
              <w:rPr>
                <w:b w:val="0"/>
                <w:i w:val="0"/>
                <w:szCs w:val="20"/>
                <w:lang w:val="en-GB"/>
              </w:rPr>
              <w:t>20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4B8DD42" w14:textId="77777777" w:rsidR="00C27E37" w:rsidRDefault="00607567" w:rsidP="005A520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lang w:val="en-GB"/>
              </w:rPr>
              <w:t>Ankara Hacı Bayram Veli University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="005A520B" w:rsidRPr="00B958A3">
              <w:rPr>
                <w:rFonts w:ascii="Arial" w:hAnsi="Arial" w:cs="Arial"/>
                <w:sz w:val="22"/>
                <w:lang w:val="en-GB"/>
              </w:rPr>
              <w:t>Department of Translation and Cultural Studies,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 Ph.D.</w:t>
            </w:r>
          </w:p>
          <w:p w14:paraId="030D0D90" w14:textId="77777777" w:rsidR="004A2187" w:rsidRDefault="004A2187" w:rsidP="004A2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14:paraId="26CE05F6" w14:textId="77777777" w:rsidR="004A2187" w:rsidRPr="005215BB" w:rsidRDefault="004A2187" w:rsidP="004A2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Thesis Title: </w:t>
            </w:r>
            <w:r w:rsidRPr="005215BB">
              <w:rPr>
                <w:rFonts w:ascii="Arial" w:hAnsi="Arial" w:cs="Arial"/>
                <w:i/>
                <w:sz w:val="22"/>
                <w:lang w:val="en-GB"/>
              </w:rPr>
              <w:t>Current Pedagogical Tendencies and Practices in Interpreter Training: A Study on Turkey</w:t>
            </w:r>
          </w:p>
          <w:p w14:paraId="48C76E22" w14:textId="77777777" w:rsidR="004A2187" w:rsidRPr="00B958A3" w:rsidRDefault="004A2187" w:rsidP="005A520B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27E37" w:rsidRPr="00B958A3" w14:paraId="67F06BF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E5325D6" w14:textId="77777777" w:rsidR="00C27E37" w:rsidRPr="00B958A3" w:rsidRDefault="005A520B" w:rsidP="00C27E37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2015-201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6DF4282" w14:textId="77777777" w:rsidR="00C27E37" w:rsidRDefault="005A520B" w:rsidP="005A520B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lang w:val="en-GB"/>
              </w:rPr>
              <w:t>Hacettepe</w:t>
            </w:r>
            <w:proofErr w:type="spellEnd"/>
            <w:r w:rsidRPr="00B958A3">
              <w:rPr>
                <w:rFonts w:ascii="Arial" w:hAnsi="Arial" w:cs="Arial"/>
                <w:sz w:val="22"/>
                <w:lang w:val="en-GB"/>
              </w:rPr>
              <w:t xml:space="preserve"> University, Department of Translation and Interpreting, M.A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5E073ECE" w14:textId="77777777" w:rsidR="005215BB" w:rsidRDefault="005215BB" w:rsidP="005A520B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57014CE9" w14:textId="77777777" w:rsidR="005215BB" w:rsidRPr="00B958A3" w:rsidRDefault="005215BB" w:rsidP="005A520B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hesis Ti</w:t>
            </w:r>
            <w:r w:rsidR="00522C2E">
              <w:rPr>
                <w:rFonts w:ascii="Arial" w:hAnsi="Arial" w:cs="Arial"/>
                <w:sz w:val="22"/>
                <w:lang w:val="en-GB"/>
              </w:rPr>
              <w:t>t</w:t>
            </w:r>
            <w:r>
              <w:rPr>
                <w:rFonts w:ascii="Arial" w:hAnsi="Arial" w:cs="Arial"/>
                <w:sz w:val="22"/>
                <w:lang w:val="en-GB"/>
              </w:rPr>
              <w:t xml:space="preserve">le: </w:t>
            </w:r>
            <w:r w:rsidRPr="005215BB">
              <w:rPr>
                <w:rFonts w:ascii="Arial" w:hAnsi="Arial" w:cs="Arial"/>
                <w:i/>
                <w:sz w:val="22"/>
                <w:lang w:val="en-GB"/>
              </w:rPr>
              <w:t>Complementarity between Linguistic and Extralinguistic Knowledge in Simultaneous Interpreting</w:t>
            </w:r>
          </w:p>
        </w:tc>
      </w:tr>
      <w:tr w:rsidR="00C27E37" w:rsidRPr="00B958A3" w14:paraId="780FED0B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D6A12EF" w14:textId="77777777" w:rsidR="00C27E37" w:rsidRPr="00B958A3" w:rsidRDefault="005A520B" w:rsidP="00C27E37">
            <w:pP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2009-201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9652381" w14:textId="77777777" w:rsidR="00C27E37" w:rsidRPr="00B958A3" w:rsidRDefault="005A520B" w:rsidP="005A520B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lang w:val="en-GB"/>
              </w:rPr>
              <w:t>Hacettepe</w:t>
            </w:r>
            <w:proofErr w:type="spellEnd"/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 University, </w:t>
            </w:r>
            <w:r w:rsidRPr="00B958A3">
              <w:rPr>
                <w:rFonts w:ascii="Arial" w:hAnsi="Arial" w:cs="Arial"/>
                <w:sz w:val="22"/>
                <w:lang w:val="en-GB"/>
              </w:rPr>
              <w:t>Department of Translation and Interpreting, B.A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. </w:t>
            </w:r>
          </w:p>
        </w:tc>
      </w:tr>
    </w:tbl>
    <w:p w14:paraId="1605AF64" w14:textId="77777777" w:rsidR="00C27E37" w:rsidRPr="00B958A3" w:rsidRDefault="00C27E37" w:rsidP="00C27E37">
      <w:pPr>
        <w:rPr>
          <w:sz w:val="22"/>
          <w:lang w:val="en-GB"/>
        </w:rPr>
      </w:pPr>
    </w:p>
    <w:p w14:paraId="7326547C" w14:textId="77777777" w:rsidR="00C27E37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110519BF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0840BFD" w14:textId="77777777" w:rsidR="00C27E37" w:rsidRPr="00B958A3" w:rsidRDefault="00400817" w:rsidP="00C27E3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022-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4CCB4F7" w14:textId="77777777" w:rsidR="00C27E37" w:rsidRPr="00B958A3" w:rsidRDefault="00400817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 xml:space="preserve">Instructor </w:t>
            </w:r>
            <w:proofErr w:type="spellStart"/>
            <w:r w:rsidR="00CF60A9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Dr.</w:t>
            </w:r>
            <w:proofErr w:type="spellEnd"/>
            <w:r w:rsidR="00C27E37"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 xml:space="preserve">, Department of </w:t>
            </w:r>
            <w:r w:rsidR="000A7B45"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Translation and Interpretation</w:t>
            </w:r>
            <w:r w:rsidR="00C27E37"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,</w:t>
            </w:r>
          </w:p>
          <w:p w14:paraId="3C472938" w14:textId="77777777" w:rsidR="00C27E37" w:rsidRPr="00B958A3" w:rsidRDefault="00C27E37" w:rsidP="00C27E37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</w:t>
            </w:r>
            <w:proofErr w:type="spellEnd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University, Turkey</w:t>
            </w:r>
          </w:p>
        </w:tc>
      </w:tr>
      <w:tr w:rsidR="00400817" w:rsidRPr="00B958A3" w14:paraId="38E3F094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BB9640B" w14:textId="77777777" w:rsidR="00400817" w:rsidRPr="00B958A3" w:rsidRDefault="00400817" w:rsidP="0040081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2016-</w:t>
            </w:r>
            <w:r>
              <w:rPr>
                <w:bCs w:val="0"/>
                <w:i w:val="0"/>
                <w:szCs w:val="18"/>
                <w:lang w:val="en-GB"/>
              </w:rPr>
              <w:t>20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23FC18D" w14:textId="77777777" w:rsidR="00400817" w:rsidRPr="00B958A3" w:rsidRDefault="00400817" w:rsidP="00400817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</w:pPr>
            <w:r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Research Assistant, Department of Translation and Interpretation,</w:t>
            </w:r>
          </w:p>
          <w:p w14:paraId="42F129F8" w14:textId="77777777" w:rsidR="00400817" w:rsidRPr="00B958A3" w:rsidRDefault="00400817" w:rsidP="00400817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</w:t>
            </w:r>
            <w:proofErr w:type="spellEnd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University, Turkey</w:t>
            </w:r>
          </w:p>
        </w:tc>
      </w:tr>
      <w:tr w:rsidR="00C27E37" w:rsidRPr="00B958A3" w14:paraId="66937274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B911D4F" w14:textId="77777777" w:rsidR="00C27E37" w:rsidRPr="00B958A3" w:rsidRDefault="000A7B45" w:rsidP="005A520B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015-201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91E1460" w14:textId="77777777" w:rsidR="000A7B45" w:rsidRPr="00B958A3" w:rsidRDefault="005A520B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Instructor</w:t>
            </w:r>
            <w:r w:rsidR="00C27E37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Department of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pplied English and Translation,</w:t>
            </w:r>
          </w:p>
          <w:p w14:paraId="020074F4" w14:textId="77777777" w:rsidR="00C27E37" w:rsidRPr="00B958A3" w:rsidRDefault="000A7B45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Ufuk University, Turkey</w:t>
            </w:r>
          </w:p>
        </w:tc>
      </w:tr>
      <w:tr w:rsidR="005A520B" w:rsidRPr="00B958A3" w14:paraId="03B5687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19AC6BA" w14:textId="77777777" w:rsidR="005A520B" w:rsidRPr="00B958A3" w:rsidRDefault="000A7B45" w:rsidP="000A7B45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014-201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9C69E57" w14:textId="77777777" w:rsidR="005A520B" w:rsidRPr="00B958A3" w:rsidRDefault="005A520B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Instructor,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Preparatory School,</w:t>
            </w: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Ufuk University, Turkey</w:t>
            </w:r>
          </w:p>
        </w:tc>
      </w:tr>
    </w:tbl>
    <w:p w14:paraId="6175768B" w14:textId="77777777" w:rsidR="00C27E37" w:rsidRDefault="00C27E37" w:rsidP="00C27E37">
      <w:pPr>
        <w:rPr>
          <w:sz w:val="22"/>
          <w:lang w:val="en-GB"/>
        </w:rPr>
      </w:pPr>
    </w:p>
    <w:p w14:paraId="7251A01D" w14:textId="77777777" w:rsidR="005335FD" w:rsidRPr="001A2080" w:rsidRDefault="005335FD" w:rsidP="005335FD">
      <w:pPr>
        <w:pStyle w:val="Heading3"/>
        <w:rPr>
          <w:rFonts w:ascii="Arial" w:hAnsi="Arial" w:cs="Arial"/>
          <w:lang w:val="en-GB"/>
        </w:rPr>
      </w:pPr>
      <w:r w:rsidRPr="001A2080">
        <w:rPr>
          <w:rFonts w:ascii="Arial" w:hAnsi="Arial" w:cs="Arial"/>
          <w:lang w:val="en-GB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736"/>
      </w:tblGrid>
      <w:tr w:rsidR="005335FD" w:rsidRPr="00DE0419" w14:paraId="61029E8D" w14:textId="77777777" w:rsidTr="00277A84">
        <w:trPr>
          <w:trHeight w:val="465"/>
        </w:trPr>
        <w:tc>
          <w:tcPr>
            <w:tcW w:w="2100" w:type="dxa"/>
            <w:shd w:val="clear" w:color="auto" w:fill="auto"/>
            <w:vAlign w:val="center"/>
          </w:tcPr>
          <w:p w14:paraId="40786EC6" w14:textId="77777777" w:rsidR="005335FD" w:rsidRPr="001A2080" w:rsidRDefault="005335FD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 w:rsidRPr="001A2080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853" w:type="dxa"/>
            <w:shd w:val="clear" w:color="auto" w:fill="auto"/>
            <w:vAlign w:val="center"/>
          </w:tcPr>
          <w:p w14:paraId="673E6DAE" w14:textId="39792BEB" w:rsidR="005335FD" w:rsidRPr="000236E3" w:rsidRDefault="00657D1B" w:rsidP="00B362C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bidi="tr-TR"/>
              </w:rPr>
              <w:t>TÜBİ</w:t>
            </w:r>
            <w:r w:rsidR="005335FD"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TAK </w:t>
            </w:r>
            <w:r w:rsidR="00FD2E1F">
              <w:rPr>
                <w:rFonts w:ascii="Arial" w:hAnsi="Arial" w:cs="Arial"/>
                <w:sz w:val="22"/>
                <w:szCs w:val="22"/>
                <w:lang w:bidi="tr-TR"/>
              </w:rPr>
              <w:t xml:space="preserve">Incentive </w:t>
            </w:r>
            <w:r w:rsidR="00B362C7">
              <w:rPr>
                <w:rFonts w:ascii="Arial" w:hAnsi="Arial" w:cs="Arial"/>
                <w:sz w:val="22"/>
                <w:szCs w:val="22"/>
                <w:lang w:bidi="tr-TR"/>
              </w:rPr>
              <w:t xml:space="preserve">for International Scientific Publication - </w:t>
            </w:r>
            <w:r>
              <w:rPr>
                <w:rFonts w:ascii="Arial" w:hAnsi="Arial" w:cs="Arial"/>
                <w:sz w:val="22"/>
                <w:szCs w:val="22"/>
                <w:lang w:bidi="tr-TR"/>
              </w:rPr>
              <w:t>2023</w:t>
            </w:r>
          </w:p>
        </w:tc>
      </w:tr>
      <w:tr w:rsidR="00657D1B" w:rsidRPr="00DE0419" w14:paraId="0C7A8951" w14:textId="77777777" w:rsidTr="00277A84">
        <w:trPr>
          <w:trHeight w:val="465"/>
        </w:trPr>
        <w:tc>
          <w:tcPr>
            <w:tcW w:w="2100" w:type="dxa"/>
            <w:shd w:val="clear" w:color="auto" w:fill="auto"/>
            <w:vAlign w:val="center"/>
          </w:tcPr>
          <w:p w14:paraId="680B8A17" w14:textId="53F290F6" w:rsidR="00657D1B" w:rsidRPr="001A2080" w:rsidRDefault="00657D1B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853" w:type="dxa"/>
            <w:shd w:val="clear" w:color="auto" w:fill="auto"/>
            <w:vAlign w:val="center"/>
          </w:tcPr>
          <w:p w14:paraId="1DBD9143" w14:textId="3F5BA71A" w:rsidR="00657D1B" w:rsidRPr="001A2080" w:rsidRDefault="00657D1B" w:rsidP="00486A5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bidi="tr-TR"/>
              </w:rPr>
            </w:pPr>
            <w:r>
              <w:rPr>
                <w:rFonts w:ascii="Arial" w:hAnsi="Arial" w:cs="Arial"/>
                <w:sz w:val="22"/>
                <w:szCs w:val="22"/>
                <w:lang w:bidi="tr-TR"/>
              </w:rPr>
              <w:t>TÜBİ</w:t>
            </w: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TAK </w:t>
            </w:r>
            <w:r w:rsidR="00B362C7">
              <w:rPr>
                <w:rFonts w:ascii="Arial" w:hAnsi="Arial" w:cs="Arial"/>
                <w:sz w:val="22"/>
                <w:szCs w:val="22"/>
                <w:lang w:bidi="tr-TR"/>
              </w:rPr>
              <w:t xml:space="preserve">Incentive for International Scientific Publication </w:t>
            </w:r>
            <w:r>
              <w:rPr>
                <w:rFonts w:ascii="Arial" w:hAnsi="Arial" w:cs="Arial"/>
                <w:sz w:val="22"/>
                <w:szCs w:val="22"/>
                <w:lang w:bidi="tr-TR"/>
              </w:rPr>
              <w:t>- 2022</w:t>
            </w:r>
          </w:p>
        </w:tc>
      </w:tr>
      <w:tr w:rsidR="00657D1B" w:rsidRPr="00DE0419" w14:paraId="0F0DD240" w14:textId="77777777" w:rsidTr="00277A84">
        <w:trPr>
          <w:trHeight w:val="465"/>
        </w:trPr>
        <w:tc>
          <w:tcPr>
            <w:tcW w:w="2100" w:type="dxa"/>
            <w:shd w:val="clear" w:color="auto" w:fill="auto"/>
            <w:vAlign w:val="center"/>
          </w:tcPr>
          <w:p w14:paraId="7E0E8365" w14:textId="1BB01179" w:rsidR="00657D1B" w:rsidRPr="001A2080" w:rsidRDefault="00657D1B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853" w:type="dxa"/>
            <w:shd w:val="clear" w:color="auto" w:fill="auto"/>
            <w:vAlign w:val="center"/>
          </w:tcPr>
          <w:p w14:paraId="0DD3BD32" w14:textId="38EFDB74" w:rsidR="00657D1B" w:rsidRPr="001A2080" w:rsidRDefault="003E0A12" w:rsidP="00AD5D5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TUBITAK (The Scientific and Technological Research Council of Turkey), 2211-A National Scholarship </w:t>
            </w:r>
            <w:proofErr w:type="spellStart"/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>Programme</w:t>
            </w:r>
            <w:proofErr w:type="spellEnd"/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 for PhD Students (Financial Support) (2018-2022)</w:t>
            </w:r>
          </w:p>
        </w:tc>
      </w:tr>
    </w:tbl>
    <w:p w14:paraId="3C89681B" w14:textId="64C2C608" w:rsidR="006B220C" w:rsidRDefault="006B220C" w:rsidP="006B220C">
      <w:pPr>
        <w:rPr>
          <w:sz w:val="22"/>
        </w:rPr>
      </w:pPr>
    </w:p>
    <w:p w14:paraId="1F341965" w14:textId="2CBEEE2A" w:rsidR="003E0A12" w:rsidRDefault="003E0A12" w:rsidP="006B220C">
      <w:pPr>
        <w:rPr>
          <w:sz w:val="22"/>
        </w:rPr>
      </w:pPr>
    </w:p>
    <w:p w14:paraId="33C39D1F" w14:textId="726F7C42" w:rsidR="003E0A12" w:rsidRDefault="003E0A12" w:rsidP="006B220C">
      <w:pPr>
        <w:rPr>
          <w:sz w:val="22"/>
        </w:rPr>
      </w:pPr>
    </w:p>
    <w:p w14:paraId="39FEF38D" w14:textId="04D24091" w:rsidR="003E0A12" w:rsidRDefault="003E0A12" w:rsidP="006B220C">
      <w:pPr>
        <w:rPr>
          <w:sz w:val="22"/>
        </w:rPr>
      </w:pPr>
    </w:p>
    <w:p w14:paraId="1103B413" w14:textId="561FF59F" w:rsidR="003E0A12" w:rsidRDefault="003E0A12" w:rsidP="006B220C">
      <w:pPr>
        <w:rPr>
          <w:sz w:val="22"/>
        </w:rPr>
      </w:pPr>
    </w:p>
    <w:p w14:paraId="231EC1DC" w14:textId="6DFFDA61" w:rsidR="003E0A12" w:rsidRDefault="003E0A12" w:rsidP="006B220C">
      <w:pPr>
        <w:rPr>
          <w:sz w:val="22"/>
        </w:rPr>
      </w:pPr>
    </w:p>
    <w:p w14:paraId="0B69A3B1" w14:textId="77777777" w:rsidR="003E0A12" w:rsidRDefault="003E0A12" w:rsidP="006B220C">
      <w:pPr>
        <w:rPr>
          <w:sz w:val="22"/>
        </w:rPr>
      </w:pPr>
    </w:p>
    <w:p w14:paraId="7E6BA853" w14:textId="77777777" w:rsidR="005335FD" w:rsidRDefault="005335FD" w:rsidP="006B220C">
      <w:pPr>
        <w:rPr>
          <w:sz w:val="22"/>
        </w:rPr>
      </w:pPr>
    </w:p>
    <w:p w14:paraId="0325742A" w14:textId="77777777" w:rsidR="006B220C" w:rsidRPr="006C37A5" w:rsidRDefault="006B220C" w:rsidP="006B220C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lastRenderedPageBreak/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F00A0A" w:rsidRPr="00AD00B3" w14:paraId="5885A2EA" w14:textId="77777777" w:rsidTr="00860AB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EE6140C" w14:textId="77777777" w:rsidR="00F00A0A" w:rsidRDefault="00F00A0A" w:rsidP="006B220C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 xml:space="preserve">2019- 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B9BF151" w14:textId="77777777" w:rsidR="00F00A0A" w:rsidRDefault="00F00A0A" w:rsidP="00860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GS (Vertical Transfer Exam) Coordinator</w:t>
            </w:r>
          </w:p>
        </w:tc>
      </w:tr>
      <w:tr w:rsidR="002656E2" w:rsidRPr="00AD00B3" w14:paraId="47ED21A3" w14:textId="77777777" w:rsidTr="00860AB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9C7D9D4" w14:textId="77777777" w:rsidR="002656E2" w:rsidRPr="00AD00B3" w:rsidRDefault="002656E2" w:rsidP="002656E2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7-202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2FC664B" w14:textId="77777777" w:rsidR="002656E2" w:rsidRPr="00AD00B3" w:rsidRDefault="002656E2" w:rsidP="002656E2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Bologna Coordinator of the Department</w:t>
            </w:r>
          </w:p>
        </w:tc>
      </w:tr>
      <w:tr w:rsidR="00607567" w:rsidRPr="00AD00B3" w14:paraId="0433BBC8" w14:textId="77777777" w:rsidTr="00860AB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F30549C" w14:textId="77777777" w:rsidR="00607567" w:rsidRDefault="00607567" w:rsidP="00607567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8-20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C2AE22E" w14:textId="77777777" w:rsidR="00607567" w:rsidRDefault="00607567" w:rsidP="006075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 Admin of the Department</w:t>
            </w:r>
          </w:p>
        </w:tc>
      </w:tr>
    </w:tbl>
    <w:p w14:paraId="4FB79C8E" w14:textId="77777777" w:rsidR="006B220C" w:rsidRDefault="00A65969" w:rsidP="00A65969">
      <w:pPr>
        <w:tabs>
          <w:tab w:val="left" w:pos="5412"/>
        </w:tabs>
        <w:rPr>
          <w:sz w:val="22"/>
          <w:lang w:val="en-GB"/>
        </w:rPr>
      </w:pPr>
      <w:r>
        <w:rPr>
          <w:sz w:val="22"/>
          <w:lang w:val="en-GB"/>
        </w:rPr>
        <w:tab/>
      </w:r>
    </w:p>
    <w:p w14:paraId="51FDD691" w14:textId="77777777" w:rsidR="001418FF" w:rsidRDefault="001418FF" w:rsidP="00A65969">
      <w:pPr>
        <w:tabs>
          <w:tab w:val="left" w:pos="5412"/>
        </w:tabs>
        <w:rPr>
          <w:sz w:val="22"/>
          <w:lang w:val="en-GB"/>
        </w:rPr>
      </w:pPr>
    </w:p>
    <w:p w14:paraId="121D507F" w14:textId="77777777" w:rsidR="001418FF" w:rsidRDefault="001418FF" w:rsidP="00A65969">
      <w:pPr>
        <w:tabs>
          <w:tab w:val="left" w:pos="5412"/>
        </w:tabs>
        <w:rPr>
          <w:sz w:val="22"/>
          <w:lang w:val="en-GB"/>
        </w:rPr>
      </w:pPr>
    </w:p>
    <w:p w14:paraId="09A5C71F" w14:textId="77777777" w:rsidR="001418FF" w:rsidRPr="00B958A3" w:rsidRDefault="001418FF" w:rsidP="00A65969">
      <w:pPr>
        <w:tabs>
          <w:tab w:val="left" w:pos="5412"/>
        </w:tabs>
        <w:rPr>
          <w:sz w:val="22"/>
          <w:lang w:val="en-GB"/>
        </w:rPr>
      </w:pPr>
    </w:p>
    <w:p w14:paraId="37D49F78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72F682B3" w14:textId="77777777" w:rsidR="00C27E37" w:rsidRPr="00B958A3" w:rsidRDefault="006C37A5" w:rsidP="00C27E37">
      <w:pPr>
        <w:rPr>
          <w:rFonts w:ascii="Arial" w:hAnsi="Arial" w:cs="Arial"/>
          <w:b/>
          <w:szCs w:val="22"/>
          <w:lang w:val="en-GB"/>
        </w:rPr>
      </w:pPr>
      <w:r w:rsidRPr="00B958A3">
        <w:rPr>
          <w:rFonts w:ascii="Arial" w:hAnsi="Arial" w:cs="Arial"/>
          <w:b/>
          <w:szCs w:val="22"/>
          <w:lang w:val="en-GB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571F130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601117F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2093ABC" w14:textId="77777777" w:rsidR="00C27E37" w:rsidRPr="00B958A3" w:rsidRDefault="00D44E60" w:rsidP="00AD00B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Translation Pedagogy, Interpreter Training</w:t>
            </w:r>
            <w:r w:rsidR="00F53CC3">
              <w:rPr>
                <w:rFonts w:ascii="Arial" w:hAnsi="Arial" w:cs="Arial"/>
                <w:sz w:val="22"/>
                <w:lang w:val="en-GB"/>
              </w:rPr>
              <w:t>, Conference Interpreting</w:t>
            </w:r>
          </w:p>
        </w:tc>
      </w:tr>
      <w:tr w:rsidR="00C27E37" w:rsidRPr="00B958A3" w14:paraId="7D37BE7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2A512E" w14:textId="77777777" w:rsidR="00C27E37" w:rsidRPr="00B958A3" w:rsidRDefault="00C27E37" w:rsidP="00AD00B3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87936CB" w14:textId="77777777" w:rsidR="00C27E37" w:rsidRPr="00B958A3" w:rsidRDefault="00D44E60" w:rsidP="00AD00B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Literary Translation, Children’s Literature</w:t>
            </w:r>
          </w:p>
        </w:tc>
      </w:tr>
      <w:tr w:rsidR="00576668" w:rsidRPr="00B958A3" w14:paraId="2E27A90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93E32E" w14:textId="77777777" w:rsidR="00576668" w:rsidRPr="00B958A3" w:rsidRDefault="00576668" w:rsidP="00AD00B3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A7F3BD7" w14:textId="77777777" w:rsidR="00576668" w:rsidRPr="00B958A3" w:rsidRDefault="00576668" w:rsidP="00AD00B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ranslation History, Translation Theories</w:t>
            </w:r>
          </w:p>
        </w:tc>
      </w:tr>
    </w:tbl>
    <w:p w14:paraId="428C7066" w14:textId="77777777"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  <w:lang w:val="en-GB"/>
        </w:rPr>
      </w:pPr>
    </w:p>
    <w:p w14:paraId="20C0C063" w14:textId="77777777" w:rsidR="00C27E37" w:rsidRPr="00B958A3" w:rsidRDefault="006C37A5" w:rsidP="00C27E37">
      <w:pPr>
        <w:rPr>
          <w:rFonts w:ascii="Arial" w:hAnsi="Arial" w:cs="Arial"/>
          <w:b/>
          <w:szCs w:val="22"/>
          <w:lang w:val="en-GB"/>
        </w:rPr>
      </w:pPr>
      <w:r w:rsidRPr="00B958A3">
        <w:rPr>
          <w:rFonts w:ascii="Arial" w:hAnsi="Arial" w:cs="Arial"/>
          <w:b/>
          <w:szCs w:val="22"/>
          <w:lang w:val="en-GB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711"/>
      </w:tblGrid>
      <w:tr w:rsidR="00C27E37" w:rsidRPr="00B958A3" w14:paraId="7ED1DFFC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1DA16CCF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54D808AE" w14:textId="27816C19" w:rsidR="00C27E37" w:rsidRPr="0017318C" w:rsidRDefault="00E3573D" w:rsidP="0082309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</w:t>
            </w:r>
            <w:r w:rsidR="00217B8A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 Bayraktar-Özer, Ö.</w:t>
            </w:r>
            <w:r w:rsidR="00E25E28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C2CFB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202</w:t>
            </w:r>
            <w:r w:rsidR="0017318C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</w:t>
            </w:r>
            <w:r w:rsidR="00607567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.</w:t>
            </w:r>
            <w:r w:rsidR="00217B8A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="0017318C" w:rsidRPr="0017318C">
                <w:rPr>
                  <w:rFonts w:ascii="Arial" w:hAnsi="Arial" w:cs="Arial"/>
                  <w:color w:val="222222"/>
                  <w:sz w:val="22"/>
                  <w:szCs w:val="22"/>
                </w:rPr>
                <w:t>Child language brokering in Turkey: non-professional interpreting experiences from Kurdish, Arab, and Pomak ethnic minorities</w:t>
              </w:r>
            </w:hyperlink>
            <w:r w:rsidR="0082309C" w:rsidRPr="0017318C">
              <w:rPr>
                <w:rFonts w:ascii="Arial" w:hAnsi="Arial" w:cs="Arial"/>
                <w:color w:val="222222"/>
                <w:sz w:val="22"/>
                <w:szCs w:val="22"/>
              </w:rPr>
              <w:t>. </w:t>
            </w:r>
            <w:hyperlink r:id="rId10" w:history="1">
              <w:r w:rsidR="0017318C" w:rsidRPr="0017318C">
                <w:rPr>
                  <w:rFonts w:ascii="Arial" w:hAnsi="Arial" w:cs="Arial"/>
                  <w:i/>
                  <w:iCs/>
                  <w:color w:val="222222"/>
                  <w:sz w:val="22"/>
                  <w:szCs w:val="22"/>
                </w:rPr>
                <w:t>Journal of Multilingual and Multicultural Development</w:t>
              </w:r>
            </w:hyperlink>
            <w:r w:rsidR="0082309C" w:rsidRPr="0017318C">
              <w:rPr>
                <w:rFonts w:ascii="Arial" w:hAnsi="Arial" w:cs="Arial"/>
                <w:color w:val="222222"/>
                <w:sz w:val="22"/>
                <w:szCs w:val="22"/>
              </w:rPr>
              <w:t>, 1-</w:t>
            </w:r>
            <w:r w:rsidR="0017318C" w:rsidRPr="0017318C">
              <w:rPr>
                <w:rFonts w:ascii="Arial" w:hAnsi="Arial" w:cs="Arial"/>
                <w:color w:val="222222"/>
                <w:sz w:val="22"/>
                <w:szCs w:val="22"/>
              </w:rPr>
              <w:t>15</w:t>
            </w:r>
            <w:r w:rsidR="0082309C" w:rsidRPr="0017318C"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  <w:r w:rsidR="00217B8A" w:rsidRPr="0017318C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607567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</w:t>
            </w:r>
            <w:r w:rsidR="0017318C" w:rsidRPr="0017318C">
              <w:rPr>
                <w:rFonts w:ascii="Arial" w:hAnsi="Arial" w:cs="Arial"/>
                <w:b/>
                <w:sz w:val="22"/>
                <w:szCs w:val="22"/>
              </w:rPr>
              <w:t>AHCI, SSCI</w:t>
            </w:r>
            <w:r w:rsidR="00607567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7318C" w:rsidRPr="00B958A3" w14:paraId="20BF8573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09FA66C9" w14:textId="14534DCE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6645D9C0" w14:textId="79504F49" w:rsidR="0017318C" w:rsidRPr="0017318C" w:rsidRDefault="0017318C" w:rsidP="0017318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>B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      B</w:t>
            </w:r>
            <w:r w:rsidRPr="0017318C">
              <w:rPr>
                <w:rFonts w:ascii="Arial" w:hAnsi="Arial" w:cs="Arial"/>
                <w:sz w:val="22"/>
                <w:szCs w:val="22"/>
              </w:rPr>
              <w:t>ayraktar-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Ö. (2023).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özlü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çeviri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ğitiminde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ınıf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çi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ygulamalar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yaklaşımlar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Çeviribilim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ve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Uygulamaları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Dergisi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(34), </w:t>
            </w:r>
            <w:r w:rsidRPr="0017318C">
              <w:rPr>
                <w:rFonts w:ascii="Arial" w:hAnsi="Arial" w:cs="Arial"/>
                <w:bCs/>
                <w:sz w:val="22"/>
                <w:szCs w:val="22"/>
              </w:rPr>
              <w:t xml:space="preserve">1-24. </w:t>
            </w:r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>(ULAKBİM)</w:t>
            </w:r>
          </w:p>
        </w:tc>
      </w:tr>
      <w:tr w:rsidR="0017318C" w:rsidRPr="00B958A3" w14:paraId="56295C54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4D472B09" w14:textId="5A80063B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3E4AC9B8" w14:textId="2114E23B" w:rsidR="0017318C" w:rsidRPr="0017318C" w:rsidRDefault="0017318C" w:rsidP="0017318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      Bayraktar-Özer, Ö. &amp; Söylemez, A.S. (2023). </w:t>
            </w:r>
            <w:hyperlink r:id="rId11" w:history="1">
              <w:r w:rsidRPr="0017318C">
                <w:rPr>
                  <w:rFonts w:ascii="Arial" w:hAnsi="Arial" w:cs="Arial"/>
                  <w:sz w:val="22"/>
                  <w:szCs w:val="22"/>
                </w:rPr>
                <w:t>Interpreter training during COVID-19: Emergency remote teaching experiences of trainers</w:t>
              </w:r>
            </w:hyperlink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Across Languages and Cultures, 24</w:t>
            </w:r>
            <w:r w:rsidRPr="0017318C">
              <w:rPr>
                <w:rFonts w:ascii="Arial" w:hAnsi="Arial" w:cs="Arial"/>
                <w:bCs/>
                <w:sz w:val="22"/>
                <w:szCs w:val="22"/>
              </w:rPr>
              <w:t>(1).</w:t>
            </w:r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AHCI, SSCI)</w:t>
            </w:r>
          </w:p>
        </w:tc>
      </w:tr>
      <w:tr w:rsidR="0017318C" w:rsidRPr="00B958A3" w14:paraId="55F54A75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548AD283" w14:textId="3B8C9FEC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4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6CBAD11E" w14:textId="77777777" w:rsidR="0017318C" w:rsidRPr="0017318C" w:rsidRDefault="0017318C" w:rsidP="0017318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17318C">
                <w:rPr>
                  <w:rFonts w:ascii="Arial" w:hAnsi="Arial" w:cs="Arial"/>
                  <w:sz w:val="22"/>
                  <w:szCs w:val="22"/>
                </w:rPr>
                <w:t>e     Bayraktar-Özer, Ö. (2023). Retranslation hypothesis revisited for The Jungle Book: Time versus context in retranslation</w:t>
              </w:r>
            </w:hyperlink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Söylem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Filoloji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Dergisi</w:t>
            </w:r>
            <w:proofErr w:type="spellEnd"/>
            <w:r w:rsidRPr="0017318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17318C">
              <w:rPr>
                <w:rFonts w:ascii="Arial" w:hAnsi="Arial" w:cs="Arial"/>
                <w:bCs/>
                <w:sz w:val="22"/>
                <w:szCs w:val="22"/>
              </w:rPr>
              <w:t>Çeviribilim</w:t>
            </w:r>
            <w:proofErr w:type="spellEnd"/>
            <w:r w:rsidRPr="0017318C">
              <w:rPr>
                <w:rFonts w:ascii="Arial" w:hAnsi="Arial" w:cs="Arial"/>
                <w:bCs/>
                <w:sz w:val="22"/>
                <w:szCs w:val="22"/>
              </w:rPr>
              <w:t xml:space="preserve"> Özel </w:t>
            </w:r>
            <w:proofErr w:type="spellStart"/>
            <w:r w:rsidRPr="0017318C">
              <w:rPr>
                <w:rFonts w:ascii="Arial" w:hAnsi="Arial" w:cs="Arial"/>
                <w:bCs/>
                <w:sz w:val="22"/>
                <w:szCs w:val="22"/>
              </w:rPr>
              <w:t>Sayısı</w:t>
            </w:r>
            <w:proofErr w:type="spellEnd"/>
            <w:r w:rsidRPr="0017318C">
              <w:rPr>
                <w:rFonts w:ascii="Arial" w:hAnsi="Arial" w:cs="Arial"/>
                <w:bCs/>
                <w:sz w:val="22"/>
                <w:szCs w:val="22"/>
              </w:rPr>
              <w:t>).</w:t>
            </w:r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ULAKBİM)</w:t>
            </w:r>
          </w:p>
        </w:tc>
      </w:tr>
      <w:tr w:rsidR="0017318C" w:rsidRPr="00B958A3" w14:paraId="258ED0D9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3E364D56" w14:textId="59689661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5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4441A61F" w14:textId="77777777" w:rsidR="0017318C" w:rsidRPr="0017318C" w:rsidRDefault="0017318C" w:rsidP="0017318C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B     Bayraktar-Özer, Ö. (2022). Translation movements in the modernization processes of Turkey and China. </w:t>
            </w:r>
            <w:proofErr w:type="spellStart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>Linguistica</w:t>
            </w:r>
            <w:proofErr w:type="spellEnd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>Antverpiensia</w:t>
            </w:r>
            <w:proofErr w:type="spellEnd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>, New Series: Themes in Translation Studies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AHCI, SSCI)</w:t>
            </w:r>
          </w:p>
        </w:tc>
      </w:tr>
      <w:tr w:rsidR="0017318C" w:rsidRPr="00B958A3" w14:paraId="0B893753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5D2B18EA" w14:textId="77777777" w:rsidR="0017318C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6</w:t>
            </w:r>
          </w:p>
          <w:p w14:paraId="72EEE9A6" w14:textId="1C5DFFCD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</w:p>
        </w:tc>
        <w:tc>
          <w:tcPr>
            <w:tcW w:w="7711" w:type="dxa"/>
            <w:shd w:val="clear" w:color="auto" w:fill="auto"/>
            <w:vAlign w:val="center"/>
          </w:tcPr>
          <w:p w14:paraId="528676D2" w14:textId="77777777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 Bayraktar Özer, Ö. (2021). [Review of the Book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Çevir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Öğretim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Hedef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Ölçme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 by Emra Durukan]. </w:t>
            </w:r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Ankara Hacı Bayram Veli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Üniversites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Fakültes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2 (5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ULAKBİM)</w:t>
            </w:r>
          </w:p>
        </w:tc>
      </w:tr>
      <w:tr w:rsidR="0017318C" w:rsidRPr="00B958A3" w14:paraId="314607B6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2A1C273F" w14:textId="5967A0BF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7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151A694A" w14:textId="77777777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Bayraktar Özer, Ö. &amp;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Hastürkoğ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G. (2020). </w:t>
            </w:r>
            <w:hyperlink r:id="rId13" w:history="1">
              <w:r w:rsidRPr="0017318C">
                <w:rPr>
                  <w:rFonts w:ascii="Arial" w:hAnsi="Arial" w:cs="Arial"/>
                  <w:sz w:val="22"/>
                  <w:szCs w:val="22"/>
                </w:rPr>
                <w:t>Designing Collaborative Learning Environment in Translator Training: An Empirical Research</w:t>
              </w:r>
            </w:hyperlink>
            <w:r w:rsidRPr="001731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i/>
                <w:sz w:val="22"/>
                <w:szCs w:val="22"/>
              </w:rPr>
              <w:t>Research in Language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, 18(2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SCOPUS)</w:t>
            </w:r>
          </w:p>
        </w:tc>
      </w:tr>
      <w:tr w:rsidR="0017318C" w:rsidRPr="00B958A3" w14:paraId="216C27BC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087CD694" w14:textId="38A10951" w:rsidR="0017318C" w:rsidRPr="0017318C" w:rsidRDefault="0017318C" w:rsidP="0017318C">
            <w:pPr>
              <w:rPr>
                <w:b/>
                <w:bCs/>
                <w:lang w:val="en-GB"/>
              </w:rPr>
            </w:pPr>
            <w:r w:rsidRPr="0017318C">
              <w:rPr>
                <w:b/>
                <w:bCs/>
                <w:szCs w:val="18"/>
                <w:lang w:val="en-GB"/>
              </w:rPr>
              <w:t>8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38409A4C" w14:textId="77777777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Bayraktar Özer, Ö. (2020). Knowledge Complementarity in Simultaneous Interpreting. </w:t>
            </w:r>
            <w:r w:rsidRPr="0017318C">
              <w:rPr>
                <w:rFonts w:ascii="Arial" w:hAnsi="Arial" w:cs="Arial"/>
                <w:i/>
                <w:sz w:val="22"/>
                <w:szCs w:val="22"/>
              </w:rPr>
              <w:t>Journal of Turkish Studies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, 15(3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ULAKBİM-MLA)</w:t>
            </w:r>
          </w:p>
        </w:tc>
      </w:tr>
      <w:tr w:rsidR="0017318C" w:rsidRPr="00B958A3" w14:paraId="2E70BBF6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4D3D0DC5" w14:textId="3680E266" w:rsidR="0017318C" w:rsidRPr="0017318C" w:rsidRDefault="0017318C" w:rsidP="0017318C">
            <w:pPr>
              <w:pStyle w:val="Heading1"/>
              <w:rPr>
                <w:bCs w:val="0"/>
                <w:i w:val="0"/>
                <w:szCs w:val="22"/>
                <w:lang w:val="en-GB"/>
              </w:rPr>
            </w:pPr>
            <w:r w:rsidRPr="0017318C">
              <w:rPr>
                <w:bCs w:val="0"/>
                <w:i w:val="0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3A461A6E" w14:textId="77777777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   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>Hastürkoğ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G. &amp; Bayraktar Özer, Ö. (2020). </w:t>
            </w:r>
            <w:hyperlink r:id="rId14" w:history="1">
              <w:r w:rsidRPr="0017318C">
                <w:rPr>
                  <w:rFonts w:ascii="Arial" w:hAnsi="Arial" w:cs="Arial"/>
                  <w:sz w:val="22"/>
                  <w:szCs w:val="22"/>
                  <w:lang w:val="en-GB"/>
                </w:rPr>
                <w:t>A Project-Based Approach in Translation Classroom: From the Students’ Perspectives</w:t>
              </w:r>
            </w:hyperlink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>International Journal of Languages’ Education and Teaching, 8 (12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). (MLA)</w:t>
            </w:r>
          </w:p>
        </w:tc>
      </w:tr>
      <w:tr w:rsidR="0017318C" w:rsidRPr="00B958A3" w14:paraId="1B56CA92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35E7A994" w14:textId="2F068B51" w:rsidR="0017318C" w:rsidRPr="0017318C" w:rsidRDefault="0017318C" w:rsidP="0017318C">
            <w:pPr>
              <w:pStyle w:val="Heading1"/>
              <w:rPr>
                <w:bCs w:val="0"/>
                <w:i w:val="0"/>
                <w:szCs w:val="22"/>
                <w:lang w:val="en-GB"/>
              </w:rPr>
            </w:pPr>
            <w:r w:rsidRPr="0017318C">
              <w:rPr>
                <w:bCs w:val="0"/>
                <w:i w:val="0"/>
                <w:szCs w:val="22"/>
                <w:lang w:val="en-GB"/>
              </w:rPr>
              <w:t>10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13616B1C" w14:textId="77777777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    Bayraktar Özer, Ö. &amp;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Tarakciog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A.Ö. (2019). An Intertextual Analysis of Black Mirror: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Panopticism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Reflections.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Journal of International Social Research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12(62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MLA)</w:t>
            </w:r>
          </w:p>
        </w:tc>
      </w:tr>
      <w:tr w:rsidR="0017318C" w:rsidRPr="00B958A3" w14:paraId="09DF82DD" w14:textId="77777777" w:rsidTr="003E0A12">
        <w:trPr>
          <w:trHeight w:val="454"/>
        </w:trPr>
        <w:tc>
          <w:tcPr>
            <w:tcW w:w="2092" w:type="dxa"/>
            <w:shd w:val="clear" w:color="auto" w:fill="auto"/>
            <w:vAlign w:val="center"/>
          </w:tcPr>
          <w:p w14:paraId="6BA5FBC2" w14:textId="601E4093" w:rsidR="0017318C" w:rsidRPr="0017318C" w:rsidRDefault="0017318C" w:rsidP="0017318C">
            <w:pPr>
              <w:pStyle w:val="Heading1"/>
              <w:rPr>
                <w:bCs w:val="0"/>
                <w:i w:val="0"/>
                <w:szCs w:val="22"/>
                <w:lang w:val="en-GB"/>
              </w:rPr>
            </w:pPr>
            <w:r w:rsidRPr="0017318C">
              <w:rPr>
                <w:bCs w:val="0"/>
                <w:i w:val="0"/>
                <w:szCs w:val="22"/>
                <w:lang w:val="en-GB"/>
              </w:rPr>
              <w:t>11</w:t>
            </w:r>
          </w:p>
        </w:tc>
        <w:tc>
          <w:tcPr>
            <w:tcW w:w="7711" w:type="dxa"/>
            <w:shd w:val="clear" w:color="auto" w:fill="auto"/>
            <w:vAlign w:val="center"/>
          </w:tcPr>
          <w:p w14:paraId="59B82E92" w14:textId="77777777" w:rsidR="0017318C" w:rsidRPr="0017318C" w:rsidRDefault="0017318C" w:rsidP="001731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    Bayraktar Özer, Ö. (2018). Translating the Sound: A Case Study on Turkish Translations of Just So Stories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>Journal of Translation Studies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24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ULAKBİM – MLA)</w:t>
            </w:r>
          </w:p>
        </w:tc>
      </w:tr>
    </w:tbl>
    <w:p w14:paraId="5EAC1A5F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0B7C904C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44B868A9" w14:textId="77777777" w:rsidR="00C27E37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02B50371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193E5F2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1E96ADA" w14:textId="11EA0FBB" w:rsidR="00C27E37" w:rsidRPr="00B958A3" w:rsidRDefault="006A4207" w:rsidP="0017318C">
            <w:pPr>
              <w:pStyle w:val="nova-legacy-e-listitem"/>
              <w:shd w:val="clear" w:color="auto" w:fill="FFFFFF"/>
              <w:spacing w:after="12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ayraktar Özer,</w:t>
            </w:r>
            <w:r w:rsidR="005335FD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Ö</w:t>
            </w:r>
            <w:r w:rsidR="00C04048">
              <w:rPr>
                <w:rFonts w:ascii="Arial" w:hAnsi="Arial" w:cs="Arial"/>
                <w:sz w:val="22"/>
                <w:lang w:val="en-GB"/>
              </w:rPr>
              <w:t>.</w:t>
            </w:r>
            <w:r w:rsidR="005D5E47">
              <w:rPr>
                <w:rFonts w:ascii="Arial" w:hAnsi="Arial" w:cs="Arial"/>
                <w:sz w:val="22"/>
                <w:lang w:val="en-GB"/>
              </w:rPr>
              <w:t xml:space="preserve"> (202</w:t>
            </w:r>
            <w:r w:rsidR="0017318C">
              <w:rPr>
                <w:rFonts w:ascii="Arial" w:hAnsi="Arial" w:cs="Arial"/>
                <w:sz w:val="22"/>
                <w:lang w:val="en-GB"/>
              </w:rPr>
              <w:t>3</w:t>
            </w:r>
            <w:r w:rsidR="005145C4">
              <w:rPr>
                <w:rFonts w:ascii="Arial" w:hAnsi="Arial" w:cs="Arial"/>
                <w:sz w:val="22"/>
                <w:lang w:val="en-GB"/>
              </w:rPr>
              <w:t xml:space="preserve">). </w:t>
            </w:r>
            <w:r w:rsidR="0017318C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Interpreting in a </w:t>
            </w:r>
            <w:r w:rsidR="0017318C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new era: </w:t>
            </w:r>
            <w:r w:rsidR="0017318C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17318C" w:rsidRPr="0017318C">
              <w:rPr>
                <w:rFonts w:ascii="Arial" w:hAnsi="Arial" w:cs="Arial"/>
                <w:sz w:val="22"/>
                <w:szCs w:val="22"/>
                <w:lang w:val="en-GB"/>
              </w:rPr>
              <w:t>xploring interpreter trainer perceptions of automation</w:t>
            </w:r>
            <w:r w:rsid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D5E47"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presented at </w:t>
            </w:r>
            <w:proofErr w:type="spellStart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ranslation</w:t>
            </w:r>
            <w:proofErr w:type="spellEnd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terpreting</w:t>
            </w:r>
            <w:proofErr w:type="spellEnd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&amp; </w:t>
            </w:r>
            <w:proofErr w:type="spellStart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ulture</w:t>
            </w:r>
            <w:proofErr w:type="spellEnd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2023: </w:t>
            </w:r>
            <w:proofErr w:type="spellStart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Virality</w:t>
            </w:r>
            <w:proofErr w:type="spellEnd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nd</w:t>
            </w:r>
            <w:proofErr w:type="spellEnd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solation</w:t>
            </w:r>
            <w:proofErr w:type="spellEnd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in </w:t>
            </w:r>
            <w:proofErr w:type="spellStart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he</w:t>
            </w:r>
            <w:proofErr w:type="spellEnd"/>
            <w:r w:rsidR="0017318C"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Era of Deepening Divides</w:t>
            </w:r>
            <w:r w:rsidR="0017318C">
              <w:rPr>
                <w:rFonts w:ascii="Arial" w:hAnsi="Arial" w:cs="Arial"/>
                <w:sz w:val="22"/>
                <w:szCs w:val="22"/>
                <w:lang w:val="en-GB"/>
              </w:rPr>
              <w:t>, Slovakia</w:t>
            </w:r>
            <w:r w:rsidR="005D5E47" w:rsidRPr="0017318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17318C" w:rsidRPr="00B958A3" w14:paraId="4A794FF2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25C0912B" w14:textId="1E7D0887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78DEAE5" w14:textId="5C181CA6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22). </w:t>
            </w:r>
            <w:r w:rsidRPr="005D5E47">
              <w:rPr>
                <w:rFonts w:ascii="Arial" w:hAnsi="Arial" w:cs="Arial"/>
                <w:sz w:val="22"/>
                <w:lang w:val="en-GB"/>
              </w:rPr>
              <w:t xml:space="preserve">Roles of trainers and students in interpreter training: Who is responsible for </w:t>
            </w:r>
            <w:proofErr w:type="gramStart"/>
            <w:r w:rsidRPr="005D5E47">
              <w:rPr>
                <w:rFonts w:ascii="Arial" w:hAnsi="Arial" w:cs="Arial"/>
                <w:sz w:val="22"/>
                <w:lang w:val="en-GB"/>
              </w:rPr>
              <w:t>what?</w:t>
            </w:r>
            <w:r>
              <w:rPr>
                <w:rFonts w:ascii="Arial" w:hAnsi="Arial" w:cs="Arial"/>
                <w:sz w:val="22"/>
                <w:lang w:val="en-GB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lang w:val="en-GB"/>
              </w:rPr>
              <w:t xml:space="preserve"> presented at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Translation and</w:t>
            </w:r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Interpreting Forum Olomouc 2022</w:t>
            </w:r>
            <w:r>
              <w:rPr>
                <w:rFonts w:ascii="Arial" w:hAnsi="Arial" w:cs="Arial"/>
                <w:sz w:val="22"/>
                <w:lang w:val="en-GB"/>
              </w:rPr>
              <w:t>, Czech Republic.</w:t>
            </w:r>
          </w:p>
        </w:tc>
      </w:tr>
      <w:tr w:rsidR="0017318C" w:rsidRPr="00B958A3" w14:paraId="6B51740B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551BC25" w14:textId="1246197E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BABDD30" w14:textId="77777777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Özer, Ö. (2022).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eni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çeviride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zamana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karşı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ağlam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: The Jungle Book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üzerin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eni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çevir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hipotezini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incelenmes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presented at </w:t>
            </w:r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BAIBU-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Uluslararas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Akademik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eviribilim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alışmalar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Kongres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, Turkey.</w:t>
            </w:r>
          </w:p>
        </w:tc>
      </w:tr>
      <w:tr w:rsidR="0017318C" w:rsidRPr="00B958A3" w14:paraId="30C48F79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2EDDC2A2" w14:textId="68D56C45" w:rsidR="0017318C" w:rsidRPr="00B958A3" w:rsidRDefault="0017318C" w:rsidP="0017318C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4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0C80856A" w14:textId="77777777" w:rsidR="0017318C" w:rsidRPr="000C458F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Özer, Ö. (2021). </w:t>
            </w:r>
            <w:r w:rsidRPr="000C458F">
              <w:rPr>
                <w:rFonts w:ascii="Arial" w:hAnsi="Arial" w:cs="Arial"/>
                <w:sz w:val="22"/>
                <w:lang w:val="en-GB"/>
              </w:rPr>
              <w:t xml:space="preserve">Interpreter </w:t>
            </w:r>
            <w:r>
              <w:rPr>
                <w:rFonts w:ascii="Arial" w:hAnsi="Arial" w:cs="Arial"/>
                <w:sz w:val="22"/>
                <w:lang w:val="en-GB"/>
              </w:rPr>
              <w:t>training in the context of C</w:t>
            </w:r>
            <w:r w:rsidRPr="000C458F">
              <w:rPr>
                <w:rFonts w:ascii="Arial" w:hAnsi="Arial" w:cs="Arial"/>
                <w:sz w:val="22"/>
                <w:lang w:val="en-GB"/>
              </w:rPr>
              <w:t>ovid-19</w:t>
            </w:r>
          </w:p>
          <w:p w14:paraId="398AEEB4" w14:textId="77777777" w:rsidR="0017318C" w:rsidRPr="00F94146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 w:rsidRPr="000C458F">
              <w:rPr>
                <w:rFonts w:ascii="Arial" w:hAnsi="Arial" w:cs="Arial"/>
                <w:sz w:val="22"/>
                <w:lang w:val="en-GB"/>
              </w:rPr>
              <w:t>pandem</w:t>
            </w:r>
            <w:r>
              <w:rPr>
                <w:rFonts w:ascii="Arial" w:hAnsi="Arial" w:cs="Arial"/>
                <w:sz w:val="22"/>
                <w:lang w:val="en-GB"/>
              </w:rPr>
              <w:t>ic: Experiences of trainers in T</w:t>
            </w:r>
            <w:r w:rsidRPr="000C458F">
              <w:rPr>
                <w:rFonts w:ascii="Arial" w:hAnsi="Arial" w:cs="Arial"/>
                <w:sz w:val="22"/>
                <w:lang w:val="en-GB"/>
              </w:rPr>
              <w:t>urke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 w:rsidRPr="000C458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 xml:space="preserve">The </w:t>
            </w:r>
            <w:proofErr w:type="spellStart"/>
            <w:r w:rsidRPr="005D5E47">
              <w:rPr>
                <w:rFonts w:ascii="Arial" w:hAnsi="Arial" w:cs="Arial"/>
                <w:i/>
                <w:sz w:val="22"/>
                <w:lang w:val="en-GB"/>
              </w:rPr>
              <w:t>Łódź</w:t>
            </w:r>
            <w:proofErr w:type="spellEnd"/>
            <w:r w:rsidRPr="005D5E47">
              <w:rPr>
                <w:rFonts w:ascii="Arial" w:hAnsi="Arial" w:cs="Arial"/>
                <w:i/>
                <w:sz w:val="22"/>
                <w:lang w:val="en-GB"/>
              </w:rPr>
              <w:t>-ZHAW Duo Colloquium on Translation and Meaning</w:t>
            </w:r>
            <w:r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Pr="000C458F">
              <w:rPr>
                <w:rFonts w:ascii="Arial" w:hAnsi="Arial" w:cs="Arial"/>
                <w:sz w:val="22"/>
                <w:lang w:val="en-GB"/>
              </w:rPr>
              <w:t>Switzerland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21F435E6" w14:textId="77777777" w:rsidR="0017318C" w:rsidRPr="00B958A3" w:rsidRDefault="0017318C" w:rsidP="0017318C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</w:p>
        </w:tc>
      </w:tr>
      <w:tr w:rsidR="0017318C" w:rsidRPr="00B958A3" w14:paraId="7C5B6681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FC0E367" w14:textId="5B14CEE8" w:rsidR="0017318C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5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25E0ED71" w14:textId="77777777" w:rsidR="0017318C" w:rsidRPr="00F94146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ayraktar Özer, Ö. (2019).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F94146">
              <w:rPr>
                <w:rFonts w:ascii="Arial" w:hAnsi="Arial" w:cs="Arial"/>
                <w:sz w:val="22"/>
                <w:lang w:val="en-GB"/>
              </w:rPr>
              <w:t xml:space="preserve">Efficacy of collaborative learning </w:t>
            </w:r>
            <w:r>
              <w:rPr>
                <w:rFonts w:ascii="Arial" w:hAnsi="Arial" w:cs="Arial"/>
                <w:sz w:val="22"/>
                <w:lang w:val="en-GB"/>
              </w:rPr>
              <w:t>tasks in translation pedagogy: A</w:t>
            </w:r>
            <w:r w:rsidRPr="00F94146">
              <w:rPr>
                <w:rFonts w:ascii="Arial" w:hAnsi="Arial" w:cs="Arial"/>
                <w:sz w:val="22"/>
                <w:lang w:val="en-GB"/>
              </w:rPr>
              <w:t xml:space="preserve"> quantitative stud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Teaching Translation and Interpreting 6</w:t>
            </w:r>
            <w:r>
              <w:rPr>
                <w:rFonts w:ascii="Arial" w:hAnsi="Arial" w:cs="Arial"/>
                <w:sz w:val="22"/>
                <w:lang w:val="en-GB"/>
              </w:rPr>
              <w:t>, Poland.</w:t>
            </w:r>
          </w:p>
          <w:p w14:paraId="4101C7D1" w14:textId="77777777" w:rsidR="0017318C" w:rsidRPr="00B958A3" w:rsidRDefault="0017318C" w:rsidP="0017318C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</w:p>
        </w:tc>
      </w:tr>
      <w:tr w:rsidR="0017318C" w:rsidRPr="00B958A3" w14:paraId="009E914E" w14:textId="77777777" w:rsidTr="001731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59784AF0" w14:textId="0446FB6F" w:rsidR="0017318C" w:rsidRPr="00B958A3" w:rsidRDefault="0017318C" w:rsidP="0017318C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6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76DFBE90" w14:textId="77777777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Özer, Ö. (2015). </w:t>
            </w:r>
            <w:r w:rsidRPr="00B958A3">
              <w:rPr>
                <w:rFonts w:ascii="Arial" w:hAnsi="Arial" w:cs="Arial"/>
                <w:sz w:val="22"/>
                <w:lang w:val="en-GB"/>
              </w:rPr>
              <w:t>A comparative analysis on the curricula of associate degree p</w:t>
            </w:r>
            <w:r>
              <w:rPr>
                <w:rFonts w:ascii="Arial" w:hAnsi="Arial" w:cs="Arial"/>
                <w:sz w:val="22"/>
                <w:lang w:val="en-GB"/>
              </w:rPr>
              <w:t>rograms of Applied English and T</w:t>
            </w:r>
            <w:r w:rsidRPr="00B958A3">
              <w:rPr>
                <w:rFonts w:ascii="Arial" w:hAnsi="Arial" w:cs="Arial"/>
                <w:sz w:val="22"/>
                <w:lang w:val="en-GB"/>
              </w:rPr>
              <w:t>ranslation in Turke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Inspirations for Translation Pedagogy</w:t>
            </w:r>
            <w:r>
              <w:rPr>
                <w:rFonts w:ascii="Arial" w:hAnsi="Arial" w:cs="Arial"/>
                <w:sz w:val="22"/>
                <w:lang w:val="en-GB"/>
              </w:rPr>
              <w:t>,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Poland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</w:tbl>
    <w:p w14:paraId="5E38FB88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4B1671F7" w14:textId="77777777" w:rsidR="00756CDE" w:rsidRDefault="00756CDE" w:rsidP="00756CDE">
      <w:pPr>
        <w:rPr>
          <w:rFonts w:ascii="Arial" w:hAnsi="Arial" w:cs="Arial"/>
          <w:b/>
          <w:szCs w:val="22"/>
          <w:lang w:val="en-GB"/>
        </w:rPr>
      </w:pPr>
    </w:p>
    <w:p w14:paraId="371EE2B4" w14:textId="77777777" w:rsidR="00756CDE" w:rsidRPr="00B958A3" w:rsidRDefault="00756CDE" w:rsidP="00756CDE">
      <w:pPr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COURSES ASSISTED</w:t>
      </w:r>
    </w:p>
    <w:p w14:paraId="36EBE24A" w14:textId="77777777" w:rsidR="00756CDE" w:rsidRPr="00B958A3" w:rsidRDefault="00756CDE" w:rsidP="00756CDE">
      <w:pPr>
        <w:rPr>
          <w:rFonts w:ascii="Arial" w:hAnsi="Arial" w:cs="Arial"/>
          <w:b/>
          <w:szCs w:val="22"/>
          <w:lang w:val="en-GB"/>
        </w:rPr>
      </w:pPr>
    </w:p>
    <w:p w14:paraId="125514FD" w14:textId="77777777" w:rsidR="00756CDE" w:rsidRPr="00B958A3" w:rsidRDefault="00756CDE" w:rsidP="00756CDE">
      <w:pPr>
        <w:rPr>
          <w:rFonts w:ascii="Arial" w:hAnsi="Arial" w:cs="Arial"/>
          <w:b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712"/>
      </w:tblGrid>
      <w:tr w:rsidR="00756CDE" w:rsidRPr="00B958A3" w14:paraId="6888E4FE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512FB29" w14:textId="77777777" w:rsidR="00756CDE" w:rsidRPr="00B958A3" w:rsidRDefault="00756CDE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43A3827" w14:textId="77777777" w:rsidR="00756CDE" w:rsidRPr="00B958A3" w:rsidRDefault="00756CDE" w:rsidP="00F13CDB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ETI 151 Text Studies for Translation</w:t>
            </w:r>
          </w:p>
        </w:tc>
      </w:tr>
      <w:tr w:rsidR="00756CDE" w:rsidRPr="00B958A3" w14:paraId="6B0F3978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6C5C049" w14:textId="77777777" w:rsidR="00756CDE" w:rsidRPr="00B958A3" w:rsidRDefault="00756CDE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B6E8C75" w14:textId="77777777" w:rsidR="00756CDE" w:rsidRPr="00B958A3" w:rsidRDefault="00756CDE" w:rsidP="00F13CDB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ETI 106 Current Issues</w:t>
            </w:r>
          </w:p>
        </w:tc>
      </w:tr>
      <w:tr w:rsidR="00567F28" w:rsidRPr="00B958A3" w14:paraId="0258B604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21CB00C" w14:textId="77777777" w:rsidR="00567F28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19A9526" w14:textId="77777777" w:rsidR="00567F28" w:rsidRPr="00B958A3" w:rsidRDefault="00567F28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107 Spoken English I</w:t>
            </w:r>
          </w:p>
        </w:tc>
      </w:tr>
      <w:tr w:rsidR="00756CDE" w:rsidRPr="00B958A3" w14:paraId="4D0BC32C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04B5773" w14:textId="77777777" w:rsidR="00756CDE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5669FC4" w14:textId="77777777" w:rsidR="00756CDE" w:rsidRPr="00B958A3" w:rsidRDefault="00F928E5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112 Spoken English II</w:t>
            </w:r>
          </w:p>
        </w:tc>
      </w:tr>
      <w:tr w:rsidR="001921E5" w:rsidRPr="00B958A3" w14:paraId="2E20F5EB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74B45D3" w14:textId="77777777" w:rsidR="001921E5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DC29D7E" w14:textId="77777777" w:rsidR="001921E5" w:rsidRDefault="00F928E5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317 Introduction to Interpreting I</w:t>
            </w:r>
          </w:p>
        </w:tc>
      </w:tr>
      <w:tr w:rsidR="00F928E5" w:rsidRPr="00B958A3" w14:paraId="283F49FB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186F7B0" w14:textId="77777777" w:rsidR="00F928E5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1D8E111" w14:textId="77777777" w:rsidR="00F928E5" w:rsidRDefault="00F928E5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318 Introduction to Interpreting II</w:t>
            </w:r>
          </w:p>
        </w:tc>
      </w:tr>
      <w:tr w:rsidR="006B220C" w:rsidRPr="00B958A3" w14:paraId="20595E02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F05DEF4" w14:textId="77777777" w:rsidR="006B220C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F46F608" w14:textId="77777777" w:rsidR="006B220C" w:rsidRDefault="006B220C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07 Literature and Translation I</w:t>
            </w:r>
          </w:p>
        </w:tc>
      </w:tr>
      <w:tr w:rsidR="006B220C" w:rsidRPr="00B958A3" w14:paraId="121146DD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F78490C" w14:textId="77777777" w:rsidR="006B220C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4970E6D" w14:textId="77777777" w:rsidR="006B220C" w:rsidRDefault="006B220C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08 Literature and Translation II</w:t>
            </w:r>
          </w:p>
        </w:tc>
      </w:tr>
      <w:tr w:rsidR="00F94146" w:rsidRPr="00B958A3" w14:paraId="68BD0AA3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BD848E7" w14:textId="77777777" w:rsidR="00F94146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3719DBB" w14:textId="77777777" w:rsidR="00F94146" w:rsidRDefault="00F94146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TI 409 </w:t>
            </w:r>
            <w:r w:rsidRPr="00F94146">
              <w:rPr>
                <w:rFonts w:ascii="Arial" w:hAnsi="Arial" w:cs="Arial"/>
                <w:sz w:val="22"/>
                <w:lang w:val="en-GB"/>
              </w:rPr>
              <w:t>Translation of Texts on Law and International Affairs</w:t>
            </w:r>
          </w:p>
        </w:tc>
      </w:tr>
      <w:tr w:rsidR="00F94146" w:rsidRPr="00B958A3" w14:paraId="5BEE7D02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74E0B39" w14:textId="77777777" w:rsidR="00F94146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lastRenderedPageBreak/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81154C9" w14:textId="77777777" w:rsidR="00F94146" w:rsidRDefault="00F928E5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3  Simultaneous Interpreting</w:t>
            </w:r>
          </w:p>
        </w:tc>
      </w:tr>
      <w:tr w:rsidR="00F928E5" w:rsidRPr="00B958A3" w14:paraId="334E2C4E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73E9555" w14:textId="77777777" w:rsidR="00F928E5" w:rsidRDefault="00567F28" w:rsidP="00F928E5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6F3D563" w14:textId="77777777" w:rsidR="00F928E5" w:rsidRDefault="00F928E5" w:rsidP="00F928E5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4 Simultaneous Conference Interpreting</w:t>
            </w:r>
          </w:p>
        </w:tc>
      </w:tr>
    </w:tbl>
    <w:p w14:paraId="5906710B" w14:textId="77777777" w:rsidR="003E4144" w:rsidRPr="00B958A3" w:rsidRDefault="003E4144" w:rsidP="00124550">
      <w:pPr>
        <w:rPr>
          <w:rFonts w:ascii="Arial" w:hAnsi="Arial" w:cs="Arial"/>
          <w:sz w:val="22"/>
          <w:szCs w:val="20"/>
          <w:lang w:val="en-GB"/>
        </w:rPr>
      </w:pPr>
    </w:p>
    <w:p w14:paraId="672BA27D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COURSES GIVEN</w:t>
      </w:r>
    </w:p>
    <w:p w14:paraId="10057A0B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</w:p>
    <w:p w14:paraId="3D27A94D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771746" w:rsidRPr="00B958A3" w14:paraId="27000716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596B661" w14:textId="77777777" w:rsidR="00771746" w:rsidRPr="00B958A3" w:rsidRDefault="00771746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71DF850C" w14:textId="6F1AFFF9" w:rsidR="00771746" w:rsidRPr="00B958A3" w:rsidRDefault="00771746" w:rsidP="00771746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21</w:t>
            </w:r>
            <w:r w:rsidR="0017318C">
              <w:rPr>
                <w:rFonts w:ascii="Arial" w:hAnsi="Arial" w:cs="Arial"/>
                <w:sz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lang w:val="en-GB"/>
              </w:rPr>
              <w:t xml:space="preserve"> Listening Comprehension and Oral Presentation I</w:t>
            </w:r>
          </w:p>
        </w:tc>
      </w:tr>
      <w:tr w:rsidR="0017318C" w:rsidRPr="00B958A3" w14:paraId="32D081A9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40E29DC" w14:textId="627093FB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1E68BABC" w14:textId="579235DD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212 Listening Comprehension and Oral Presentation II</w:t>
            </w:r>
          </w:p>
        </w:tc>
      </w:tr>
      <w:tr w:rsidR="0017318C" w:rsidRPr="00B958A3" w14:paraId="5ECEBC79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471C95DB" w14:textId="0FB209F0" w:rsidR="0017318C" w:rsidRPr="00B958A3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EADDB9C" w14:textId="77777777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310 Communication and Media Translation</w:t>
            </w:r>
          </w:p>
        </w:tc>
      </w:tr>
      <w:tr w:rsidR="0017318C" w:rsidRPr="00B958A3" w14:paraId="3ABFFFE1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C214EC4" w14:textId="320D80F2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5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4D782C1" w14:textId="77777777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20 General Translation II</w:t>
            </w:r>
          </w:p>
        </w:tc>
      </w:tr>
      <w:tr w:rsidR="0017318C" w:rsidRPr="00B958A3" w14:paraId="5EB38B29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72C82570" w14:textId="07832828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6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03513D91" w14:textId="239B4F8E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3 Simultaneous Interpreting</w:t>
            </w:r>
          </w:p>
        </w:tc>
      </w:tr>
      <w:tr w:rsidR="0017318C" w:rsidRPr="00B958A3" w14:paraId="2A07495B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39E7517" w14:textId="4811440E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7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0FECCE5" w14:textId="635D5FDE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4 Simultaneous Conference Interpreting</w:t>
            </w:r>
          </w:p>
        </w:tc>
      </w:tr>
      <w:tr w:rsidR="0017318C" w:rsidRPr="00B958A3" w14:paraId="0B935FD3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3E64E83" w14:textId="6454E142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8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55EA958" w14:textId="277847FD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31</w:t>
            </w:r>
            <w:r>
              <w:rPr>
                <w:rFonts w:ascii="Arial" w:hAnsi="Arial" w:cs="Arial"/>
                <w:sz w:val="22"/>
                <w:lang w:val="en-GB"/>
              </w:rPr>
              <w:t>7</w:t>
            </w:r>
            <w:r>
              <w:rPr>
                <w:rFonts w:ascii="Arial" w:hAnsi="Arial" w:cs="Arial"/>
                <w:sz w:val="22"/>
                <w:lang w:val="en-GB"/>
              </w:rPr>
              <w:t xml:space="preserve"> Introduction to Interpreting I</w:t>
            </w:r>
          </w:p>
        </w:tc>
      </w:tr>
      <w:tr w:rsidR="0017318C" w:rsidRPr="00B958A3" w14:paraId="2710F5B4" w14:textId="77777777" w:rsidTr="001731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E71A3B1" w14:textId="22C86F64" w:rsidR="0017318C" w:rsidRDefault="0017318C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9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8A1824F" w14:textId="3C489817" w:rsidR="0017318C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318 Introduction to Interpreting II</w:t>
            </w:r>
          </w:p>
        </w:tc>
      </w:tr>
    </w:tbl>
    <w:p w14:paraId="28EE9989" w14:textId="77777777" w:rsidR="00124550" w:rsidRPr="00B958A3" w:rsidRDefault="00124550" w:rsidP="00124550">
      <w:pPr>
        <w:rPr>
          <w:rFonts w:ascii="Arial" w:hAnsi="Arial" w:cs="Arial"/>
          <w:sz w:val="22"/>
          <w:szCs w:val="20"/>
          <w:lang w:val="en-GB"/>
        </w:rPr>
      </w:pPr>
    </w:p>
    <w:sectPr w:rsidR="00124550" w:rsidRPr="00B958A3" w:rsidSect="001070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7FC79" w14:textId="77777777" w:rsidR="00E03F6F" w:rsidRDefault="00E03F6F" w:rsidP="006F34E2">
      <w:r>
        <w:separator/>
      </w:r>
    </w:p>
  </w:endnote>
  <w:endnote w:type="continuationSeparator" w:id="0">
    <w:p w14:paraId="31D8ABE1" w14:textId="77777777" w:rsidR="00E03F6F" w:rsidRDefault="00E03F6F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DCB7E" w14:textId="77777777" w:rsidR="00F05BA2" w:rsidRDefault="00F05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7D21" w14:textId="77777777" w:rsidR="00F05BA2" w:rsidRDefault="00F05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43588" w14:textId="77777777" w:rsidR="00F05BA2" w:rsidRDefault="00F0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DA68E" w14:textId="77777777" w:rsidR="00E03F6F" w:rsidRDefault="00E03F6F" w:rsidP="006F34E2">
      <w:r>
        <w:separator/>
      </w:r>
    </w:p>
  </w:footnote>
  <w:footnote w:type="continuationSeparator" w:id="0">
    <w:p w14:paraId="3EE21CFC" w14:textId="77777777" w:rsidR="00E03F6F" w:rsidRDefault="00E03F6F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0FED8" w14:textId="77777777" w:rsidR="00F05BA2" w:rsidRDefault="00000000">
    <w:pPr>
      <w:pStyle w:val="Header"/>
    </w:pPr>
    <w:r>
      <w:rPr>
        <w:noProof/>
        <w:lang w:val="tr-TR" w:eastAsia="tr-TR"/>
      </w:rPr>
      <w:pict w14:anchorId="68CF9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" style="position:absolute;margin-left:0;margin-top:0;width:607.35pt;height:85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ECC3" w14:textId="77777777" w:rsidR="00F05BA2" w:rsidRDefault="00F05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22DF5" w14:textId="77777777" w:rsidR="00F05BA2" w:rsidRDefault="00000000">
    <w:pPr>
      <w:pStyle w:val="Header"/>
    </w:pPr>
    <w:r>
      <w:rPr>
        <w:noProof/>
        <w:lang w:val="tr-TR" w:eastAsia="tr-TR"/>
      </w:rPr>
      <w:pict w14:anchorId="6C741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" style="position:absolute;margin-left:-53.9pt;margin-top:-58pt;width:607.35pt;height:858.95pt;z-index:-251659264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57D34"/>
    <w:multiLevelType w:val="multilevel"/>
    <w:tmpl w:val="2D0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6935">
    <w:abstractNumId w:val="54"/>
  </w:num>
  <w:num w:numId="2" w16cid:durableId="1905752527">
    <w:abstractNumId w:val="70"/>
  </w:num>
  <w:num w:numId="3" w16cid:durableId="1140729788">
    <w:abstractNumId w:val="92"/>
  </w:num>
  <w:num w:numId="4" w16cid:durableId="1174421419">
    <w:abstractNumId w:val="14"/>
  </w:num>
  <w:num w:numId="5" w16cid:durableId="516044321">
    <w:abstractNumId w:val="79"/>
  </w:num>
  <w:num w:numId="6" w16cid:durableId="1995986596">
    <w:abstractNumId w:val="84"/>
  </w:num>
  <w:num w:numId="7" w16cid:durableId="1569460105">
    <w:abstractNumId w:val="9"/>
  </w:num>
  <w:num w:numId="8" w16cid:durableId="182672304">
    <w:abstractNumId w:val="77"/>
  </w:num>
  <w:num w:numId="9" w16cid:durableId="328826830">
    <w:abstractNumId w:val="82"/>
  </w:num>
  <w:num w:numId="10" w16cid:durableId="749933619">
    <w:abstractNumId w:val="28"/>
  </w:num>
  <w:num w:numId="11" w16cid:durableId="186260488">
    <w:abstractNumId w:val="10"/>
  </w:num>
  <w:num w:numId="12" w16cid:durableId="1907491290">
    <w:abstractNumId w:val="55"/>
  </w:num>
  <w:num w:numId="13" w16cid:durableId="1676299182">
    <w:abstractNumId w:val="59"/>
  </w:num>
  <w:num w:numId="14" w16cid:durableId="1724862950">
    <w:abstractNumId w:val="20"/>
  </w:num>
  <w:num w:numId="15" w16cid:durableId="752163552">
    <w:abstractNumId w:val="29"/>
  </w:num>
  <w:num w:numId="16" w16cid:durableId="1878152224">
    <w:abstractNumId w:val="99"/>
  </w:num>
  <w:num w:numId="17" w16cid:durableId="587084135">
    <w:abstractNumId w:val="62"/>
  </w:num>
  <w:num w:numId="18" w16cid:durableId="531041685">
    <w:abstractNumId w:val="33"/>
  </w:num>
  <w:num w:numId="19" w16cid:durableId="2107338460">
    <w:abstractNumId w:val="44"/>
  </w:num>
  <w:num w:numId="20" w16cid:durableId="236869437">
    <w:abstractNumId w:val="61"/>
  </w:num>
  <w:num w:numId="21" w16cid:durableId="1490051490">
    <w:abstractNumId w:val="65"/>
  </w:num>
  <w:num w:numId="22" w16cid:durableId="1726030998">
    <w:abstractNumId w:val="26"/>
  </w:num>
  <w:num w:numId="23" w16cid:durableId="1715697544">
    <w:abstractNumId w:val="83"/>
  </w:num>
  <w:num w:numId="24" w16cid:durableId="1926300021">
    <w:abstractNumId w:val="13"/>
  </w:num>
  <w:num w:numId="25" w16cid:durableId="1042054996">
    <w:abstractNumId w:val="52"/>
  </w:num>
  <w:num w:numId="26" w16cid:durableId="1135952301">
    <w:abstractNumId w:val="12"/>
  </w:num>
  <w:num w:numId="27" w16cid:durableId="758326927">
    <w:abstractNumId w:val="96"/>
  </w:num>
  <w:num w:numId="28" w16cid:durableId="1861435499">
    <w:abstractNumId w:val="17"/>
  </w:num>
  <w:num w:numId="29" w16cid:durableId="1090082125">
    <w:abstractNumId w:val="88"/>
  </w:num>
  <w:num w:numId="30" w16cid:durableId="627395937">
    <w:abstractNumId w:val="3"/>
  </w:num>
  <w:num w:numId="31" w16cid:durableId="1705863457">
    <w:abstractNumId w:val="56"/>
  </w:num>
  <w:num w:numId="32" w16cid:durableId="1514220612">
    <w:abstractNumId w:val="34"/>
  </w:num>
  <w:num w:numId="33" w16cid:durableId="114368849">
    <w:abstractNumId w:val="1"/>
  </w:num>
  <w:num w:numId="34" w16cid:durableId="1548907668">
    <w:abstractNumId w:val="30"/>
  </w:num>
  <w:num w:numId="35" w16cid:durableId="244196024">
    <w:abstractNumId w:val="48"/>
  </w:num>
  <w:num w:numId="36" w16cid:durableId="82991229">
    <w:abstractNumId w:val="80"/>
  </w:num>
  <w:num w:numId="37" w16cid:durableId="1242180157">
    <w:abstractNumId w:val="22"/>
  </w:num>
  <w:num w:numId="38" w16cid:durableId="290940203">
    <w:abstractNumId w:val="38"/>
  </w:num>
  <w:num w:numId="39" w16cid:durableId="1899979060">
    <w:abstractNumId w:val="5"/>
  </w:num>
  <w:num w:numId="40" w16cid:durableId="1860270239">
    <w:abstractNumId w:val="36"/>
  </w:num>
  <w:num w:numId="41" w16cid:durableId="1245073558">
    <w:abstractNumId w:val="86"/>
  </w:num>
  <w:num w:numId="42" w16cid:durableId="1271428109">
    <w:abstractNumId w:val="18"/>
  </w:num>
  <w:num w:numId="43" w16cid:durableId="1352686707">
    <w:abstractNumId w:val="102"/>
  </w:num>
  <w:num w:numId="44" w16cid:durableId="637734245">
    <w:abstractNumId w:val="50"/>
  </w:num>
  <w:num w:numId="45" w16cid:durableId="624656238">
    <w:abstractNumId w:val="31"/>
  </w:num>
  <w:num w:numId="46" w16cid:durableId="232129826">
    <w:abstractNumId w:val="78"/>
  </w:num>
  <w:num w:numId="47" w16cid:durableId="109279802">
    <w:abstractNumId w:val="4"/>
  </w:num>
  <w:num w:numId="48" w16cid:durableId="709839900">
    <w:abstractNumId w:val="68"/>
  </w:num>
  <w:num w:numId="49" w16cid:durableId="334963503">
    <w:abstractNumId w:val="100"/>
  </w:num>
  <w:num w:numId="50" w16cid:durableId="480585300">
    <w:abstractNumId w:val="23"/>
  </w:num>
  <w:num w:numId="51" w16cid:durableId="420298538">
    <w:abstractNumId w:val="57"/>
  </w:num>
  <w:num w:numId="52" w16cid:durableId="142091351">
    <w:abstractNumId w:val="75"/>
  </w:num>
  <w:num w:numId="53" w16cid:durableId="1529677218">
    <w:abstractNumId w:val="27"/>
  </w:num>
  <w:num w:numId="54" w16cid:durableId="619386611">
    <w:abstractNumId w:val="60"/>
  </w:num>
  <w:num w:numId="55" w16cid:durableId="655690141">
    <w:abstractNumId w:val="42"/>
  </w:num>
  <w:num w:numId="56" w16cid:durableId="152337922">
    <w:abstractNumId w:val="47"/>
  </w:num>
  <w:num w:numId="57" w16cid:durableId="131287390">
    <w:abstractNumId w:val="8"/>
  </w:num>
  <w:num w:numId="58" w16cid:durableId="393822644">
    <w:abstractNumId w:val="53"/>
  </w:num>
  <w:num w:numId="59" w16cid:durableId="1473404948">
    <w:abstractNumId w:val="67"/>
  </w:num>
  <w:num w:numId="60" w16cid:durableId="1164124354">
    <w:abstractNumId w:val="93"/>
  </w:num>
  <w:num w:numId="61" w16cid:durableId="1480539882">
    <w:abstractNumId w:val="25"/>
  </w:num>
  <w:num w:numId="62" w16cid:durableId="2009363830">
    <w:abstractNumId w:val="40"/>
  </w:num>
  <w:num w:numId="63" w16cid:durableId="1333725344">
    <w:abstractNumId w:val="37"/>
  </w:num>
  <w:num w:numId="64" w16cid:durableId="1367751090">
    <w:abstractNumId w:val="51"/>
  </w:num>
  <w:num w:numId="65" w16cid:durableId="404183352">
    <w:abstractNumId w:val="64"/>
  </w:num>
  <w:num w:numId="66" w16cid:durableId="1409234499">
    <w:abstractNumId w:val="87"/>
  </w:num>
  <w:num w:numId="67" w16cid:durableId="282423689">
    <w:abstractNumId w:val="41"/>
  </w:num>
  <w:num w:numId="68" w16cid:durableId="217405348">
    <w:abstractNumId w:val="97"/>
  </w:num>
  <w:num w:numId="69" w16cid:durableId="201671289">
    <w:abstractNumId w:val="0"/>
  </w:num>
  <w:num w:numId="70" w16cid:durableId="662393016">
    <w:abstractNumId w:val="74"/>
  </w:num>
  <w:num w:numId="71" w16cid:durableId="184250925">
    <w:abstractNumId w:val="35"/>
  </w:num>
  <w:num w:numId="72" w16cid:durableId="852187129">
    <w:abstractNumId w:val="16"/>
  </w:num>
  <w:num w:numId="73" w16cid:durableId="39329742">
    <w:abstractNumId w:val="94"/>
  </w:num>
  <w:num w:numId="74" w16cid:durableId="1951938135">
    <w:abstractNumId w:val="71"/>
  </w:num>
  <w:num w:numId="75" w16cid:durableId="724111330">
    <w:abstractNumId w:val="66"/>
  </w:num>
  <w:num w:numId="76" w16cid:durableId="498078671">
    <w:abstractNumId w:val="69"/>
  </w:num>
  <w:num w:numId="77" w16cid:durableId="1562473644">
    <w:abstractNumId w:val="15"/>
  </w:num>
  <w:num w:numId="78" w16cid:durableId="1892114388">
    <w:abstractNumId w:val="32"/>
  </w:num>
  <w:num w:numId="79" w16cid:durableId="395394892">
    <w:abstractNumId w:val="19"/>
  </w:num>
  <w:num w:numId="80" w16cid:durableId="19091515">
    <w:abstractNumId w:val="58"/>
  </w:num>
  <w:num w:numId="81" w16cid:durableId="594436310">
    <w:abstractNumId w:val="49"/>
  </w:num>
  <w:num w:numId="82" w16cid:durableId="1630621314">
    <w:abstractNumId w:val="7"/>
  </w:num>
  <w:num w:numId="83" w16cid:durableId="1458260539">
    <w:abstractNumId w:val="81"/>
  </w:num>
  <w:num w:numId="84" w16cid:durableId="1716811705">
    <w:abstractNumId w:val="76"/>
  </w:num>
  <w:num w:numId="85" w16cid:durableId="1380013128">
    <w:abstractNumId w:val="90"/>
  </w:num>
  <w:num w:numId="86" w16cid:durableId="1665627507">
    <w:abstractNumId w:val="85"/>
  </w:num>
  <w:num w:numId="87" w16cid:durableId="1567300762">
    <w:abstractNumId w:val="43"/>
  </w:num>
  <w:num w:numId="88" w16cid:durableId="667247653">
    <w:abstractNumId w:val="39"/>
  </w:num>
  <w:num w:numId="89" w16cid:durableId="2042390258">
    <w:abstractNumId w:val="45"/>
  </w:num>
  <w:num w:numId="90" w16cid:durableId="930352939">
    <w:abstractNumId w:val="63"/>
  </w:num>
  <w:num w:numId="91" w16cid:durableId="137505026">
    <w:abstractNumId w:val="6"/>
  </w:num>
  <w:num w:numId="92" w16cid:durableId="368451975">
    <w:abstractNumId w:val="89"/>
  </w:num>
  <w:num w:numId="93" w16cid:durableId="1081176212">
    <w:abstractNumId w:val="101"/>
  </w:num>
  <w:num w:numId="94" w16cid:durableId="332073994">
    <w:abstractNumId w:val="46"/>
  </w:num>
  <w:num w:numId="95" w16cid:durableId="1795172292">
    <w:abstractNumId w:val="98"/>
  </w:num>
  <w:num w:numId="96" w16cid:durableId="1586450235">
    <w:abstractNumId w:val="72"/>
  </w:num>
  <w:num w:numId="97" w16cid:durableId="1292832827">
    <w:abstractNumId w:val="11"/>
  </w:num>
  <w:num w:numId="98" w16cid:durableId="768502426">
    <w:abstractNumId w:val="2"/>
  </w:num>
  <w:num w:numId="99" w16cid:durableId="531115714">
    <w:abstractNumId w:val="21"/>
  </w:num>
  <w:num w:numId="100" w16cid:durableId="1883591978">
    <w:abstractNumId w:val="73"/>
  </w:num>
  <w:num w:numId="101" w16cid:durableId="1968585078">
    <w:abstractNumId w:val="91"/>
  </w:num>
  <w:num w:numId="102" w16cid:durableId="404299060">
    <w:abstractNumId w:val="95"/>
  </w:num>
  <w:num w:numId="103" w16cid:durableId="1561134320">
    <w:abstractNumId w:val="2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Ta3tDAwtjSzNDZQ0lEKTi0uzszPAykwNKwFAJgEJ1AtAAAA"/>
  </w:docVars>
  <w:rsids>
    <w:rsidRoot w:val="0044536F"/>
    <w:rsid w:val="00002154"/>
    <w:rsid w:val="00011B2B"/>
    <w:rsid w:val="00022000"/>
    <w:rsid w:val="000221E0"/>
    <w:rsid w:val="00025CC1"/>
    <w:rsid w:val="00026956"/>
    <w:rsid w:val="00030052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54E92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A7B45"/>
    <w:rsid w:val="000B41F4"/>
    <w:rsid w:val="000B6A82"/>
    <w:rsid w:val="000C298F"/>
    <w:rsid w:val="000C2CFB"/>
    <w:rsid w:val="000C458F"/>
    <w:rsid w:val="000D4B17"/>
    <w:rsid w:val="000E1FC8"/>
    <w:rsid w:val="000E6AE0"/>
    <w:rsid w:val="000F1AC3"/>
    <w:rsid w:val="000F2BEE"/>
    <w:rsid w:val="000F2F7F"/>
    <w:rsid w:val="000F5D67"/>
    <w:rsid w:val="00103095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18FF"/>
    <w:rsid w:val="001421C8"/>
    <w:rsid w:val="0014510A"/>
    <w:rsid w:val="00151105"/>
    <w:rsid w:val="00166F08"/>
    <w:rsid w:val="0017122C"/>
    <w:rsid w:val="0017318C"/>
    <w:rsid w:val="00174266"/>
    <w:rsid w:val="00175D4C"/>
    <w:rsid w:val="00185004"/>
    <w:rsid w:val="001921E5"/>
    <w:rsid w:val="00194608"/>
    <w:rsid w:val="00197642"/>
    <w:rsid w:val="001A0936"/>
    <w:rsid w:val="001A1A95"/>
    <w:rsid w:val="001A2080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2984"/>
    <w:rsid w:val="001C46F7"/>
    <w:rsid w:val="001C5422"/>
    <w:rsid w:val="001D0DCD"/>
    <w:rsid w:val="001D1AFC"/>
    <w:rsid w:val="001D667A"/>
    <w:rsid w:val="001D795C"/>
    <w:rsid w:val="001E73DA"/>
    <w:rsid w:val="001F3F9E"/>
    <w:rsid w:val="001F4F50"/>
    <w:rsid w:val="001F6DC1"/>
    <w:rsid w:val="00203164"/>
    <w:rsid w:val="0020530D"/>
    <w:rsid w:val="00212904"/>
    <w:rsid w:val="002178A2"/>
    <w:rsid w:val="00217B8A"/>
    <w:rsid w:val="00227A42"/>
    <w:rsid w:val="002314CB"/>
    <w:rsid w:val="002345FA"/>
    <w:rsid w:val="002347E5"/>
    <w:rsid w:val="00234BB8"/>
    <w:rsid w:val="0023630E"/>
    <w:rsid w:val="002375F5"/>
    <w:rsid w:val="00250F66"/>
    <w:rsid w:val="0026417B"/>
    <w:rsid w:val="0026548C"/>
    <w:rsid w:val="002656E2"/>
    <w:rsid w:val="002661B5"/>
    <w:rsid w:val="00274FFC"/>
    <w:rsid w:val="00277A84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3C71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17775"/>
    <w:rsid w:val="00324DA8"/>
    <w:rsid w:val="003275FF"/>
    <w:rsid w:val="00330EC2"/>
    <w:rsid w:val="00337F77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B7F98"/>
    <w:rsid w:val="003C1BB1"/>
    <w:rsid w:val="003C2293"/>
    <w:rsid w:val="003C361B"/>
    <w:rsid w:val="003C3799"/>
    <w:rsid w:val="003C3D3D"/>
    <w:rsid w:val="003D04E1"/>
    <w:rsid w:val="003D3F7B"/>
    <w:rsid w:val="003E0A12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0817"/>
    <w:rsid w:val="00411C62"/>
    <w:rsid w:val="00411F9F"/>
    <w:rsid w:val="004157B4"/>
    <w:rsid w:val="00417423"/>
    <w:rsid w:val="004232B2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6A54"/>
    <w:rsid w:val="004878B6"/>
    <w:rsid w:val="00487FF9"/>
    <w:rsid w:val="0049167B"/>
    <w:rsid w:val="00492951"/>
    <w:rsid w:val="004960C8"/>
    <w:rsid w:val="00496C15"/>
    <w:rsid w:val="004A2187"/>
    <w:rsid w:val="004A3F40"/>
    <w:rsid w:val="004B4755"/>
    <w:rsid w:val="004B5B1A"/>
    <w:rsid w:val="004D1D99"/>
    <w:rsid w:val="004D42C4"/>
    <w:rsid w:val="004D5B32"/>
    <w:rsid w:val="004F0688"/>
    <w:rsid w:val="004F2FF1"/>
    <w:rsid w:val="004F3C3B"/>
    <w:rsid w:val="004F7782"/>
    <w:rsid w:val="00500581"/>
    <w:rsid w:val="00504151"/>
    <w:rsid w:val="00504F3C"/>
    <w:rsid w:val="00505DF0"/>
    <w:rsid w:val="00512100"/>
    <w:rsid w:val="00512DE9"/>
    <w:rsid w:val="00513642"/>
    <w:rsid w:val="00513741"/>
    <w:rsid w:val="005145C4"/>
    <w:rsid w:val="00516CB9"/>
    <w:rsid w:val="005215BB"/>
    <w:rsid w:val="00522C2E"/>
    <w:rsid w:val="00522D5D"/>
    <w:rsid w:val="00524BA4"/>
    <w:rsid w:val="00525EAB"/>
    <w:rsid w:val="00532B94"/>
    <w:rsid w:val="005335FD"/>
    <w:rsid w:val="00540FD6"/>
    <w:rsid w:val="005414CD"/>
    <w:rsid w:val="00541C7A"/>
    <w:rsid w:val="00564050"/>
    <w:rsid w:val="00566D0B"/>
    <w:rsid w:val="00567081"/>
    <w:rsid w:val="00567096"/>
    <w:rsid w:val="00567958"/>
    <w:rsid w:val="00567F28"/>
    <w:rsid w:val="00573631"/>
    <w:rsid w:val="0057654E"/>
    <w:rsid w:val="00576668"/>
    <w:rsid w:val="00577823"/>
    <w:rsid w:val="00585C2F"/>
    <w:rsid w:val="00594F07"/>
    <w:rsid w:val="0059741F"/>
    <w:rsid w:val="005974EE"/>
    <w:rsid w:val="005A520B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D5E47"/>
    <w:rsid w:val="005E0429"/>
    <w:rsid w:val="005E1117"/>
    <w:rsid w:val="005E2809"/>
    <w:rsid w:val="005E2958"/>
    <w:rsid w:val="005E374A"/>
    <w:rsid w:val="005F0AA4"/>
    <w:rsid w:val="005F4E5F"/>
    <w:rsid w:val="00607567"/>
    <w:rsid w:val="00607CB5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57D1B"/>
    <w:rsid w:val="00662D9A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A4207"/>
    <w:rsid w:val="006B220C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1403"/>
    <w:rsid w:val="006F34E2"/>
    <w:rsid w:val="006F3CCB"/>
    <w:rsid w:val="006F401C"/>
    <w:rsid w:val="006F4605"/>
    <w:rsid w:val="006F680F"/>
    <w:rsid w:val="007151EE"/>
    <w:rsid w:val="00717403"/>
    <w:rsid w:val="00732463"/>
    <w:rsid w:val="00732871"/>
    <w:rsid w:val="007446D0"/>
    <w:rsid w:val="00745B42"/>
    <w:rsid w:val="00747191"/>
    <w:rsid w:val="00750FD2"/>
    <w:rsid w:val="00752821"/>
    <w:rsid w:val="00756CDE"/>
    <w:rsid w:val="00757189"/>
    <w:rsid w:val="00757B6E"/>
    <w:rsid w:val="00761177"/>
    <w:rsid w:val="00764A9E"/>
    <w:rsid w:val="00771746"/>
    <w:rsid w:val="00774709"/>
    <w:rsid w:val="00774EE7"/>
    <w:rsid w:val="00775800"/>
    <w:rsid w:val="007759CC"/>
    <w:rsid w:val="00780F76"/>
    <w:rsid w:val="00781400"/>
    <w:rsid w:val="00785752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17E19"/>
    <w:rsid w:val="00822CEF"/>
    <w:rsid w:val="0082309C"/>
    <w:rsid w:val="0082445F"/>
    <w:rsid w:val="00841D79"/>
    <w:rsid w:val="00843901"/>
    <w:rsid w:val="00846753"/>
    <w:rsid w:val="00850C23"/>
    <w:rsid w:val="0085615E"/>
    <w:rsid w:val="00857566"/>
    <w:rsid w:val="00857810"/>
    <w:rsid w:val="00860ABB"/>
    <w:rsid w:val="00861352"/>
    <w:rsid w:val="0086192B"/>
    <w:rsid w:val="00863BE7"/>
    <w:rsid w:val="00865C8E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CC2"/>
    <w:rsid w:val="00926F21"/>
    <w:rsid w:val="00931DB0"/>
    <w:rsid w:val="00932AD7"/>
    <w:rsid w:val="00933540"/>
    <w:rsid w:val="00936F3C"/>
    <w:rsid w:val="0094003B"/>
    <w:rsid w:val="009422C6"/>
    <w:rsid w:val="00942CD5"/>
    <w:rsid w:val="00945044"/>
    <w:rsid w:val="00953CD0"/>
    <w:rsid w:val="00954A1E"/>
    <w:rsid w:val="00955524"/>
    <w:rsid w:val="00960885"/>
    <w:rsid w:val="009646F4"/>
    <w:rsid w:val="009676B3"/>
    <w:rsid w:val="00970468"/>
    <w:rsid w:val="00971642"/>
    <w:rsid w:val="0098280F"/>
    <w:rsid w:val="00983E47"/>
    <w:rsid w:val="00986E45"/>
    <w:rsid w:val="00987C0A"/>
    <w:rsid w:val="00990D50"/>
    <w:rsid w:val="00991235"/>
    <w:rsid w:val="00991982"/>
    <w:rsid w:val="009A1675"/>
    <w:rsid w:val="009A2334"/>
    <w:rsid w:val="009A4D1C"/>
    <w:rsid w:val="009A53E3"/>
    <w:rsid w:val="009A7E38"/>
    <w:rsid w:val="009B1ADE"/>
    <w:rsid w:val="009B7CA0"/>
    <w:rsid w:val="009C65DD"/>
    <w:rsid w:val="009D27D5"/>
    <w:rsid w:val="009D463A"/>
    <w:rsid w:val="009E16D1"/>
    <w:rsid w:val="009E3005"/>
    <w:rsid w:val="009E3043"/>
    <w:rsid w:val="009E58E7"/>
    <w:rsid w:val="009E789E"/>
    <w:rsid w:val="009F260C"/>
    <w:rsid w:val="009F28CD"/>
    <w:rsid w:val="009F6694"/>
    <w:rsid w:val="009F7CBF"/>
    <w:rsid w:val="00A042F6"/>
    <w:rsid w:val="00A04DAB"/>
    <w:rsid w:val="00A0697C"/>
    <w:rsid w:val="00A21347"/>
    <w:rsid w:val="00A22E62"/>
    <w:rsid w:val="00A23888"/>
    <w:rsid w:val="00A2470C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5969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D5D54"/>
    <w:rsid w:val="00AE42E0"/>
    <w:rsid w:val="00AF216E"/>
    <w:rsid w:val="00B010CF"/>
    <w:rsid w:val="00B030AC"/>
    <w:rsid w:val="00B07615"/>
    <w:rsid w:val="00B16EE4"/>
    <w:rsid w:val="00B2378F"/>
    <w:rsid w:val="00B2519E"/>
    <w:rsid w:val="00B26A07"/>
    <w:rsid w:val="00B30D65"/>
    <w:rsid w:val="00B362C7"/>
    <w:rsid w:val="00B37ED9"/>
    <w:rsid w:val="00B40781"/>
    <w:rsid w:val="00B43896"/>
    <w:rsid w:val="00B605A4"/>
    <w:rsid w:val="00B638A9"/>
    <w:rsid w:val="00B76817"/>
    <w:rsid w:val="00B77B75"/>
    <w:rsid w:val="00B819CD"/>
    <w:rsid w:val="00B835FD"/>
    <w:rsid w:val="00B864EE"/>
    <w:rsid w:val="00B906F2"/>
    <w:rsid w:val="00B924C8"/>
    <w:rsid w:val="00B92ECA"/>
    <w:rsid w:val="00B93CA2"/>
    <w:rsid w:val="00B958A3"/>
    <w:rsid w:val="00BA0B1E"/>
    <w:rsid w:val="00BA23BC"/>
    <w:rsid w:val="00BA53C2"/>
    <w:rsid w:val="00BA5C75"/>
    <w:rsid w:val="00BA5E41"/>
    <w:rsid w:val="00BA6C43"/>
    <w:rsid w:val="00BB261B"/>
    <w:rsid w:val="00BB2CEA"/>
    <w:rsid w:val="00BC5352"/>
    <w:rsid w:val="00BC686B"/>
    <w:rsid w:val="00BD227B"/>
    <w:rsid w:val="00BD6EEE"/>
    <w:rsid w:val="00BF5004"/>
    <w:rsid w:val="00BF6053"/>
    <w:rsid w:val="00BF790E"/>
    <w:rsid w:val="00C00FB8"/>
    <w:rsid w:val="00C015BB"/>
    <w:rsid w:val="00C04048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556C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27B5"/>
    <w:rsid w:val="00CF4802"/>
    <w:rsid w:val="00CF60A9"/>
    <w:rsid w:val="00D01FCD"/>
    <w:rsid w:val="00D04DB6"/>
    <w:rsid w:val="00D10861"/>
    <w:rsid w:val="00D16357"/>
    <w:rsid w:val="00D236CB"/>
    <w:rsid w:val="00D24C78"/>
    <w:rsid w:val="00D41CFE"/>
    <w:rsid w:val="00D42B71"/>
    <w:rsid w:val="00D44599"/>
    <w:rsid w:val="00D44E60"/>
    <w:rsid w:val="00D45F1F"/>
    <w:rsid w:val="00D50395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1BD"/>
    <w:rsid w:val="00DA0CA0"/>
    <w:rsid w:val="00DA4312"/>
    <w:rsid w:val="00DA4C3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00810"/>
    <w:rsid w:val="00E03F6F"/>
    <w:rsid w:val="00E13265"/>
    <w:rsid w:val="00E13532"/>
    <w:rsid w:val="00E14876"/>
    <w:rsid w:val="00E17A16"/>
    <w:rsid w:val="00E25E28"/>
    <w:rsid w:val="00E27ABF"/>
    <w:rsid w:val="00E27BB2"/>
    <w:rsid w:val="00E3573D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2D52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0A0A"/>
    <w:rsid w:val="00F0480C"/>
    <w:rsid w:val="00F05BA2"/>
    <w:rsid w:val="00F06989"/>
    <w:rsid w:val="00F11117"/>
    <w:rsid w:val="00F11383"/>
    <w:rsid w:val="00F13CDB"/>
    <w:rsid w:val="00F17878"/>
    <w:rsid w:val="00F23694"/>
    <w:rsid w:val="00F30C9B"/>
    <w:rsid w:val="00F32665"/>
    <w:rsid w:val="00F35F2E"/>
    <w:rsid w:val="00F37C47"/>
    <w:rsid w:val="00F42A23"/>
    <w:rsid w:val="00F42AA6"/>
    <w:rsid w:val="00F479CB"/>
    <w:rsid w:val="00F53CC3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28E5"/>
    <w:rsid w:val="00F94146"/>
    <w:rsid w:val="00F94AE0"/>
    <w:rsid w:val="00F94E3D"/>
    <w:rsid w:val="00F95384"/>
    <w:rsid w:val="00FB3E33"/>
    <w:rsid w:val="00FB5169"/>
    <w:rsid w:val="00FB5AE0"/>
    <w:rsid w:val="00FB754E"/>
    <w:rsid w:val="00FB79FC"/>
    <w:rsid w:val="00FC2BEE"/>
    <w:rsid w:val="00FC5551"/>
    <w:rsid w:val="00FD2E1F"/>
    <w:rsid w:val="00FE3222"/>
    <w:rsid w:val="00FF401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2115F"/>
  <w15:chartTrackingRefBased/>
  <w15:docId w15:val="{980298F8-436D-FB4B-8DE0-06D114D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94146"/>
    <w:rPr>
      <w:i/>
      <w:iCs/>
    </w:rPr>
  </w:style>
  <w:style w:type="character" w:customStyle="1" w:styleId="Heading1Char">
    <w:name w:val="Heading 1 Char"/>
    <w:link w:val="Heading1"/>
    <w:rsid w:val="005335FD"/>
    <w:rPr>
      <w:rFonts w:ascii="Arial" w:hAnsi="Arial" w:cs="Arial"/>
      <w:b/>
      <w:bCs/>
      <w:i/>
      <w:iCs/>
      <w:sz w:val="22"/>
      <w:szCs w:val="24"/>
      <w:lang w:val="tr-TR"/>
    </w:rPr>
  </w:style>
  <w:style w:type="character" w:customStyle="1" w:styleId="Heading3Char">
    <w:name w:val="Heading 3 Char"/>
    <w:link w:val="Heading3"/>
    <w:rsid w:val="005335FD"/>
    <w:rPr>
      <w:b/>
      <w:bCs/>
      <w:sz w:val="24"/>
      <w:szCs w:val="24"/>
      <w:lang w:val="tr-TR" w:eastAsia="tr-TR"/>
    </w:rPr>
  </w:style>
  <w:style w:type="character" w:customStyle="1" w:styleId="hlfld-title">
    <w:name w:val="hlfld-title"/>
    <w:basedOn w:val="DefaultParagraphFont"/>
    <w:rsid w:val="0017318C"/>
  </w:style>
  <w:style w:type="paragraph" w:customStyle="1" w:styleId="nova-legacy-e-listitem">
    <w:name w:val="nova-legacy-e-list__item"/>
    <w:basedOn w:val="Normal"/>
    <w:rsid w:val="0017318C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yperlink" Target="https://www.academia.edu/45634527/DESIGNING_COLLABORATIVE_LEARNING_ENVIRONMENT_IN_TRANSLATOR_TRAINING_AN_EMPIRICAL_RESEAR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kademik.yok.gov.tr/AkademikArama/view/yayinDetay.jsp?id=CpsINLYHocNC_jTeMCCEPQ&amp;no=VAWp5jxMDUj5cB0bvOvsD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demik.yok.gov.tr/AkademikArama/view/yayinDetay.jsp?id=_1yY5DbNT_MlGDX3QifD8Q&amp;no=_D2bDdARDMCOgjHVGzFVZ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andfonline.com/journals/rmmm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full/10.1080/01434632.2024.2351090" TargetMode="External"/><Relationship Id="rId14" Type="http://schemas.openxmlformats.org/officeDocument/2006/relationships/hyperlink" Target="https://www.academia.edu/43403473/A_Project-Based_Approach_in_Translation_Classroom_From_the_Students_Perspectiv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AB1E-586C-43C3-87B9-2C0CE13F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753</Characters>
  <Application>Microsoft Office Word</Application>
  <DocSecurity>0</DocSecurity>
  <Lines>239</Lines>
  <Paragraphs>1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6472</CharactersWithSpaces>
  <SharedDoc>false</SharedDoc>
  <HLinks>
    <vt:vector size="30" baseType="variant">
      <vt:variant>
        <vt:i4>3801113</vt:i4>
      </vt:variant>
      <vt:variant>
        <vt:i4>12</vt:i4>
      </vt:variant>
      <vt:variant>
        <vt:i4>0</vt:i4>
      </vt:variant>
      <vt:variant>
        <vt:i4>5</vt:i4>
      </vt:variant>
      <vt:variant>
        <vt:lpwstr>https://www.academia.edu/43403473/A_Project-Based_Approach_in_Translation_Classroom_From_the_Students_Perspectives</vt:lpwstr>
      </vt:variant>
      <vt:variant>
        <vt:lpwstr/>
      </vt:variant>
      <vt:variant>
        <vt:i4>20250962</vt:i4>
      </vt:variant>
      <vt:variant>
        <vt:i4>9</vt:i4>
      </vt:variant>
      <vt:variant>
        <vt:i4>0</vt:i4>
      </vt:variant>
      <vt:variant>
        <vt:i4>5</vt:i4>
      </vt:variant>
      <vt:variant>
        <vt:lpwstr>https://www.academia.edu/45634527/DESIGNING_COLLABORATIVE_LEARNING_ENVIRONMENT_IN_TRANSLATOR_TRAINING_AN_EMPIRICAL_RESEARCH</vt:lpwstr>
      </vt:variant>
      <vt:variant>
        <vt:lpwstr/>
      </vt:variant>
      <vt:variant>
        <vt:i4>6553930</vt:i4>
      </vt:variant>
      <vt:variant>
        <vt:i4>6</vt:i4>
      </vt:variant>
      <vt:variant>
        <vt:i4>0</vt:i4>
      </vt:variant>
      <vt:variant>
        <vt:i4>5</vt:i4>
      </vt:variant>
      <vt:variant>
        <vt:lpwstr>https://akademik.yok.gov.tr/AkademikArama/view/yayinDetay.jsp?id=CpsINLYHocNC_jTeMCCEPQ&amp;no=VAWp5jxMDUj5cB0bvOvsDw</vt:lpwstr>
      </vt:variant>
      <vt:variant>
        <vt:lpwstr/>
      </vt:variant>
      <vt:variant>
        <vt:i4>65637</vt:i4>
      </vt:variant>
      <vt:variant>
        <vt:i4>3</vt:i4>
      </vt:variant>
      <vt:variant>
        <vt:i4>0</vt:i4>
      </vt:variant>
      <vt:variant>
        <vt:i4>5</vt:i4>
      </vt:variant>
      <vt:variant>
        <vt:lpwstr>https://akademik.yok.gov.tr/AkademikArama/view/yayinDetay.jsp?id=_1yY5DbNT_MlGDX3QifD8Q&amp;no=_D2bDdARDMCOgjHVGzFVZw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dc:description/>
  <cp:lastModifiedBy>Author</cp:lastModifiedBy>
  <cp:revision>2</cp:revision>
  <cp:lastPrinted>2022-10-24T10:14:00Z</cp:lastPrinted>
  <dcterms:created xsi:type="dcterms:W3CDTF">2024-05-29T07:43:00Z</dcterms:created>
  <dcterms:modified xsi:type="dcterms:W3CDTF">2024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0062da29fd1d8e45fa30f3b01166ce57e086893b5e6258609e8b29a289c90f34</vt:lpwstr>
  </property>
</Properties>
</file>